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4" w:type="dxa"/>
        <w:jc w:val="center"/>
        <w:tblLayout w:type="fixed"/>
        <w:tblLook w:val="0000" w:firstRow="0" w:lastRow="0" w:firstColumn="0" w:lastColumn="0" w:noHBand="0" w:noVBand="0"/>
      </w:tblPr>
      <w:tblGrid>
        <w:gridCol w:w="3796"/>
        <w:gridCol w:w="6158"/>
      </w:tblGrid>
      <w:tr w:rsidR="00BF1F2F" w:rsidRPr="00936239" w14:paraId="0CFC2B09" w14:textId="77777777" w:rsidTr="00EC2119">
        <w:trPr>
          <w:trHeight w:val="850"/>
          <w:jc w:val="center"/>
        </w:trPr>
        <w:tc>
          <w:tcPr>
            <w:tcW w:w="3796" w:type="dxa"/>
          </w:tcPr>
          <w:p w14:paraId="0CFC2B01" w14:textId="53797472" w:rsidR="00AA0041" w:rsidRPr="000C5C4D" w:rsidRDefault="0012428E" w:rsidP="00EC2119">
            <w:pPr>
              <w:keepNext/>
              <w:spacing w:after="0" w:line="240" w:lineRule="auto"/>
              <w:ind w:left="-23" w:firstLine="23"/>
              <w:jc w:val="center"/>
              <w:outlineLvl w:val="1"/>
              <w:rPr>
                <w:rFonts w:ascii="Times New Roman" w:eastAsia="Times New Roman" w:hAnsi="Times New Roman"/>
                <w:bCs/>
                <w:sz w:val="26"/>
                <w:szCs w:val="20"/>
                <w:lang w:val="en-US"/>
              </w:rPr>
            </w:pPr>
            <w:r>
              <w:rPr>
                <w:rFonts w:ascii="Times New Roman" w:eastAsia="Times New Roman" w:hAnsi="Times New Roman"/>
                <w:bCs/>
                <w:sz w:val="26"/>
                <w:szCs w:val="20"/>
                <w:lang w:val="en-US"/>
              </w:rPr>
              <w:t>H</w:t>
            </w:r>
            <w:r w:rsidR="00121B42">
              <w:rPr>
                <w:rFonts w:ascii="Times New Roman" w:eastAsia="Times New Roman" w:hAnsi="Times New Roman"/>
                <w:bCs/>
                <w:sz w:val="26"/>
                <w:szCs w:val="20"/>
                <w:lang w:val="en-US"/>
              </w:rPr>
              <w:t>Đ</w:t>
            </w:r>
            <w:r>
              <w:rPr>
                <w:rFonts w:ascii="Times New Roman" w:eastAsia="Times New Roman" w:hAnsi="Times New Roman"/>
                <w:bCs/>
                <w:sz w:val="26"/>
                <w:szCs w:val="20"/>
                <w:lang w:val="en-US"/>
              </w:rPr>
              <w:t xml:space="preserve">ND </w:t>
            </w:r>
            <w:r w:rsidR="00AA0041" w:rsidRPr="000C5C4D">
              <w:rPr>
                <w:rFonts w:ascii="Times New Roman" w:eastAsia="Times New Roman" w:hAnsi="Times New Roman"/>
                <w:bCs/>
                <w:sz w:val="26"/>
                <w:szCs w:val="20"/>
                <w:lang w:val="en-US"/>
              </w:rPr>
              <w:t>TỈNH KON TUM</w:t>
            </w:r>
          </w:p>
          <w:p w14:paraId="63EF9653" w14:textId="1EF9C4FF" w:rsidR="00EC2119" w:rsidRDefault="000C5C4D"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sz w:val="26"/>
                <w:szCs w:val="20"/>
                <w:lang w:val="en-US"/>
              </w:rPr>
              <w:t>THƯỜNG TRỰC HĐND</w:t>
            </w:r>
          </w:p>
          <w:p w14:paraId="0CFC2B04" w14:textId="7966C78A" w:rsidR="000C5C4D" w:rsidRPr="00EC2119" w:rsidRDefault="00683924"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noProof/>
                <w:sz w:val="20"/>
                <w:szCs w:val="28"/>
                <w:lang w:val="en-US"/>
              </w:rPr>
              <mc:AlternateContent>
                <mc:Choice Requires="wps">
                  <w:drawing>
                    <wp:anchor distT="0" distB="0" distL="114300" distR="114300" simplePos="0" relativeHeight="251655680" behindDoc="0" locked="0" layoutInCell="1" allowOverlap="1" wp14:anchorId="0CFC2B41" wp14:editId="3102BF99">
                      <wp:simplePos x="0" y="0"/>
                      <wp:positionH relativeFrom="margin">
                        <wp:align>center</wp:align>
                      </wp:positionH>
                      <wp:positionV relativeFrom="paragraph">
                        <wp:posOffset>63516</wp:posOffset>
                      </wp:positionV>
                      <wp:extent cx="735965" cy="0"/>
                      <wp:effectExtent l="0" t="0" r="2603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5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Q6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">
                      <w10:wrap anchorx="margin"/>
                    </v:line>
                  </w:pict>
                </mc:Fallback>
              </mc:AlternateContent>
            </w:r>
          </w:p>
        </w:tc>
        <w:tc>
          <w:tcPr>
            <w:tcW w:w="6158" w:type="dxa"/>
          </w:tcPr>
          <w:p w14:paraId="0CFC2B05" w14:textId="78B0EC5E" w:rsidR="00AA0041" w:rsidRPr="00936239" w:rsidRDefault="00337716" w:rsidP="00AA0041">
            <w:pPr>
              <w:keepNext/>
              <w:spacing w:after="0" w:line="240" w:lineRule="auto"/>
              <w:ind w:firstLine="23"/>
              <w:jc w:val="center"/>
              <w:outlineLvl w:val="1"/>
              <w:rPr>
                <w:rFonts w:ascii="Times New Roman" w:eastAsia="Times New Roman" w:hAnsi="Times New Roman"/>
                <w:b/>
                <w:sz w:val="26"/>
                <w:szCs w:val="20"/>
                <w:lang w:val="en-US"/>
              </w:rPr>
            </w:pPr>
            <w:r>
              <w:rPr>
                <w:rFonts w:ascii="Times New Roman" w:eastAsia="Times New Roman" w:hAnsi="Times New Roman"/>
                <w:b/>
                <w:sz w:val="26"/>
                <w:szCs w:val="20"/>
                <w:lang w:val="en-US"/>
              </w:rPr>
              <w:t>CỘNG HÒA</w:t>
            </w:r>
            <w:r w:rsidR="00AA0041" w:rsidRPr="00936239">
              <w:rPr>
                <w:rFonts w:ascii="Times New Roman" w:eastAsia="Times New Roman" w:hAnsi="Times New Roman"/>
                <w:b/>
                <w:sz w:val="26"/>
                <w:szCs w:val="20"/>
                <w:lang w:val="en-US"/>
              </w:rPr>
              <w:t xml:space="preserve"> XÃ HỘI CHỦ NGHĨA VIỆT NAM</w:t>
            </w:r>
          </w:p>
          <w:p w14:paraId="0CFC2B06" w14:textId="77777777" w:rsidR="000C5C4D" w:rsidRDefault="00AA0041" w:rsidP="00AA0041">
            <w:pPr>
              <w:spacing w:after="0" w:line="240" w:lineRule="auto"/>
              <w:rPr>
                <w:rFonts w:ascii="Times New Roman" w:eastAsia="Times New Roman" w:hAnsi="Times New Roman"/>
                <w:b/>
                <w:sz w:val="28"/>
                <w:szCs w:val="28"/>
                <w:lang w:val="en-US"/>
              </w:rPr>
            </w:pPr>
            <w:r w:rsidRPr="00936239">
              <w:rPr>
                <w:rFonts w:ascii="Times New Roman" w:eastAsia="Times New Roman" w:hAnsi="Times New Roman"/>
                <w:b/>
                <w:sz w:val="26"/>
                <w:szCs w:val="28"/>
                <w:lang w:val="en-US"/>
              </w:rPr>
              <w:t xml:space="preserve">                      </w:t>
            </w:r>
            <w:r w:rsidRPr="00936239">
              <w:rPr>
                <w:rFonts w:ascii="Times New Roman" w:eastAsia="Times New Roman" w:hAnsi="Times New Roman"/>
                <w:b/>
                <w:sz w:val="28"/>
                <w:szCs w:val="28"/>
                <w:lang w:val="en-US"/>
              </w:rPr>
              <w:t>Độc lập - Tự do - Hạnh phúc</w:t>
            </w:r>
          </w:p>
          <w:p w14:paraId="0CFC2B08" w14:textId="13F1F500" w:rsidR="00AA0041" w:rsidRPr="00EC2119" w:rsidRDefault="00683924" w:rsidP="00EC2119">
            <w:pPr>
              <w:spacing w:after="0" w:line="240" w:lineRule="auto"/>
              <w:rPr>
                <w:rFonts w:ascii="Times New Roman" w:eastAsia="Times New Roman" w:hAnsi="Times New Roman"/>
                <w:b/>
                <w:sz w:val="12"/>
                <w:szCs w:val="28"/>
                <w:lang w:val="en-US"/>
              </w:rPr>
            </w:pPr>
            <w:r>
              <w:rPr>
                <w:rFonts w:ascii="Times New Roman" w:eastAsia="Times New Roman" w:hAnsi="Times New Roman"/>
                <w:noProof/>
                <w:sz w:val="20"/>
                <w:szCs w:val="28"/>
                <w:lang w:val="en-US"/>
              </w:rPr>
              <mc:AlternateContent>
                <mc:Choice Requires="wps">
                  <w:drawing>
                    <wp:anchor distT="0" distB="0" distL="114300" distR="114300" simplePos="0" relativeHeight="251656704" behindDoc="0" locked="0" layoutInCell="1" allowOverlap="1" wp14:anchorId="0CFC2B43" wp14:editId="0CFC2B44">
                      <wp:simplePos x="0" y="0"/>
                      <wp:positionH relativeFrom="column">
                        <wp:posOffset>954405</wp:posOffset>
                      </wp:positionH>
                      <wp:positionV relativeFrom="paragraph">
                        <wp:posOffset>37465</wp:posOffset>
                      </wp:positionV>
                      <wp:extent cx="2057400" cy="0"/>
                      <wp:effectExtent l="11430" t="8890" r="7620"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2800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2.95pt" to="23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jlwAEAAGk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"/>
                  </w:pict>
                </mc:Fallback>
              </mc:AlternateContent>
            </w:r>
          </w:p>
        </w:tc>
      </w:tr>
      <w:tr w:rsidR="00EC2119" w:rsidRPr="00936239" w14:paraId="1563D906" w14:textId="77777777" w:rsidTr="00EC2119">
        <w:trPr>
          <w:trHeight w:val="498"/>
          <w:jc w:val="center"/>
        </w:trPr>
        <w:tc>
          <w:tcPr>
            <w:tcW w:w="3796" w:type="dxa"/>
          </w:tcPr>
          <w:p w14:paraId="392DE58B" w14:textId="2AEF30AB" w:rsidR="00EC2119" w:rsidRPr="00EC2119" w:rsidRDefault="00EC2119" w:rsidP="00EC2119">
            <w:pPr>
              <w:keepNext/>
              <w:spacing w:after="0" w:line="240" w:lineRule="auto"/>
              <w:ind w:left="-23" w:firstLine="23"/>
              <w:jc w:val="center"/>
              <w:outlineLvl w:val="1"/>
              <w:rPr>
                <w:rFonts w:ascii="Times New Roman" w:eastAsia="Times New Roman" w:hAnsi="Times New Roman"/>
                <w:bCs/>
                <w:sz w:val="28"/>
                <w:szCs w:val="28"/>
                <w:lang w:val="en-US"/>
              </w:rPr>
            </w:pPr>
            <w:r w:rsidRPr="00EC2119">
              <w:rPr>
                <w:rFonts w:ascii="Times New Roman" w:eastAsia="Times New Roman" w:hAnsi="Times New Roman"/>
                <w:sz w:val="28"/>
                <w:szCs w:val="28"/>
                <w:lang w:val="en-US"/>
              </w:rPr>
              <w:t xml:space="preserve">Số: </w:t>
            </w:r>
            <w:r w:rsidR="00EA551D">
              <w:rPr>
                <w:rFonts w:ascii="Times New Roman" w:eastAsia="Times New Roman" w:hAnsi="Times New Roman"/>
                <w:sz w:val="28"/>
                <w:szCs w:val="28"/>
                <w:lang w:val="en-US"/>
              </w:rPr>
              <w:t>09</w:t>
            </w:r>
            <w:r w:rsidRPr="00EC2119">
              <w:rPr>
                <w:rFonts w:ascii="Times New Roman" w:eastAsia="Times New Roman" w:hAnsi="Times New Roman"/>
                <w:sz w:val="28"/>
                <w:szCs w:val="28"/>
                <w:lang w:val="en-US"/>
              </w:rPr>
              <w:t>/TTr-TTHĐND</w:t>
            </w:r>
          </w:p>
        </w:tc>
        <w:tc>
          <w:tcPr>
            <w:tcW w:w="6158" w:type="dxa"/>
          </w:tcPr>
          <w:p w14:paraId="30CBCC28" w14:textId="5BCFF88A" w:rsidR="00EC2119" w:rsidRDefault="00A84C6C" w:rsidP="00EC2119">
            <w:pPr>
              <w:keepNext/>
              <w:spacing w:after="0" w:line="240" w:lineRule="auto"/>
              <w:ind w:firstLine="932"/>
              <w:outlineLvl w:val="1"/>
              <w:rPr>
                <w:rFonts w:ascii="Times New Roman" w:eastAsia="Times New Roman" w:hAnsi="Times New Roman"/>
                <w:b/>
                <w:sz w:val="26"/>
                <w:szCs w:val="20"/>
                <w:lang w:val="en-US"/>
              </w:rPr>
            </w:pPr>
            <w:r>
              <w:rPr>
                <w:rFonts w:ascii="Times New Roman" w:eastAsia="Times New Roman" w:hAnsi="Times New Roman"/>
                <w:i/>
                <w:sz w:val="28"/>
                <w:szCs w:val="28"/>
                <w:lang w:val="en-US"/>
              </w:rPr>
              <w:t xml:space="preserve">      </w:t>
            </w:r>
            <w:r w:rsidR="00EC2119" w:rsidRPr="00936239">
              <w:rPr>
                <w:rFonts w:ascii="Times New Roman" w:eastAsia="Times New Roman" w:hAnsi="Times New Roman"/>
                <w:i/>
                <w:sz w:val="28"/>
                <w:szCs w:val="28"/>
                <w:lang w:val="en-US"/>
              </w:rPr>
              <w:t>Kon Tum, ngày</w:t>
            </w:r>
            <w:r w:rsidR="00EA551D">
              <w:rPr>
                <w:rFonts w:ascii="Times New Roman" w:eastAsia="Times New Roman" w:hAnsi="Times New Roman"/>
                <w:i/>
                <w:sz w:val="28"/>
                <w:szCs w:val="28"/>
                <w:lang w:val="en-US"/>
              </w:rPr>
              <w:t xml:space="preserve"> 05</w:t>
            </w:r>
            <w:r w:rsidR="00EC2119">
              <w:rPr>
                <w:rFonts w:ascii="Times New Roman" w:eastAsia="Times New Roman" w:hAnsi="Times New Roman"/>
                <w:i/>
                <w:sz w:val="28"/>
                <w:szCs w:val="28"/>
                <w:lang w:val="en-US"/>
              </w:rPr>
              <w:t xml:space="preserve"> </w:t>
            </w:r>
            <w:r w:rsidR="00EC2119" w:rsidRPr="00936239">
              <w:rPr>
                <w:rFonts w:ascii="Times New Roman" w:eastAsia="Times New Roman" w:hAnsi="Times New Roman"/>
                <w:i/>
                <w:sz w:val="28"/>
                <w:szCs w:val="28"/>
                <w:lang w:val="en-US"/>
              </w:rPr>
              <w:t xml:space="preserve">tháng </w:t>
            </w:r>
            <w:r w:rsidR="00EA551D">
              <w:rPr>
                <w:rFonts w:ascii="Times New Roman" w:eastAsia="Times New Roman" w:hAnsi="Times New Roman"/>
                <w:i/>
                <w:sz w:val="28"/>
                <w:szCs w:val="28"/>
                <w:lang w:val="en-US"/>
              </w:rPr>
              <w:t>12</w:t>
            </w:r>
            <w:r w:rsidR="00EC2119" w:rsidRPr="00936239">
              <w:rPr>
                <w:rFonts w:ascii="Times New Roman" w:eastAsia="Times New Roman" w:hAnsi="Times New Roman"/>
                <w:i/>
                <w:sz w:val="28"/>
                <w:szCs w:val="28"/>
                <w:lang w:val="en-US"/>
              </w:rPr>
              <w:t xml:space="preserve"> năm</w:t>
            </w:r>
            <w:r w:rsidR="00EA551D">
              <w:rPr>
                <w:rFonts w:ascii="Times New Roman" w:eastAsia="Times New Roman" w:hAnsi="Times New Roman"/>
                <w:i/>
                <w:sz w:val="28"/>
                <w:szCs w:val="28"/>
                <w:lang w:val="en-US"/>
              </w:rPr>
              <w:t xml:space="preserve"> 2022</w:t>
            </w:r>
            <w:r w:rsidR="00EC2119" w:rsidRPr="0012428E">
              <w:rPr>
                <w:rFonts w:ascii="Times New Roman" w:eastAsia="Times New Roman" w:hAnsi="Times New Roman"/>
                <w:i/>
                <w:color w:val="FFFFFF" w:themeColor="background1"/>
                <w:sz w:val="28"/>
                <w:szCs w:val="28"/>
                <w:lang w:val="en-US"/>
              </w:rPr>
              <w:t xml:space="preserve"> 2021</w:t>
            </w:r>
          </w:p>
        </w:tc>
      </w:tr>
    </w:tbl>
    <w:p w14:paraId="3450279A" w14:textId="4E13EB98" w:rsidR="008645A9" w:rsidRPr="00936239" w:rsidRDefault="00AA0041" w:rsidP="007D6CB5">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Ờ TRÌNH</w:t>
      </w:r>
    </w:p>
    <w:p w14:paraId="586788B6" w14:textId="549FA7D7" w:rsidR="003B7E7A" w:rsidRDefault="00576CDD" w:rsidP="00B43CBB">
      <w:pPr>
        <w:spacing w:after="0" w:line="240" w:lineRule="auto"/>
        <w:jc w:val="center"/>
        <w:rPr>
          <w:rFonts w:ascii="Times New Roman" w:eastAsia="Times New Roman" w:hAnsi="Times New Roman"/>
          <w:sz w:val="28"/>
          <w:szCs w:val="28"/>
          <w:lang w:val="en-US"/>
        </w:rPr>
      </w:pPr>
      <w:r>
        <w:rPr>
          <w:rFonts w:ascii="Times New Roman" w:eastAsia="Times New Roman" w:hAnsi="Times New Roman"/>
          <w:b/>
          <w:sz w:val="28"/>
          <w:szCs w:val="28"/>
          <w:lang w:val="en-US"/>
        </w:rPr>
        <w:t xml:space="preserve">Dự thảo </w:t>
      </w:r>
      <w:r w:rsidR="00246F71">
        <w:rPr>
          <w:rFonts w:ascii="Times New Roman" w:eastAsia="Times New Roman" w:hAnsi="Times New Roman"/>
          <w:b/>
          <w:sz w:val="28"/>
          <w:szCs w:val="28"/>
          <w:lang w:val="en-US"/>
        </w:rPr>
        <w:t>N</w:t>
      </w:r>
      <w:r>
        <w:rPr>
          <w:rFonts w:ascii="Times New Roman" w:eastAsia="Times New Roman" w:hAnsi="Times New Roman"/>
          <w:b/>
          <w:sz w:val="28"/>
          <w:szCs w:val="28"/>
          <w:lang w:val="en-US"/>
        </w:rPr>
        <w:t xml:space="preserve">ghị quyết </w:t>
      </w:r>
      <w:r w:rsidR="00C92E78" w:rsidRPr="008645A9">
        <w:rPr>
          <w:rFonts w:ascii="Times New Roman" w:eastAsia="Times New Roman" w:hAnsi="Times New Roman"/>
          <w:b/>
          <w:sz w:val="28"/>
          <w:szCs w:val="28"/>
          <w:lang w:val="en-US"/>
        </w:rPr>
        <w:t xml:space="preserve">thành lập </w:t>
      </w:r>
      <w:r w:rsidR="00F36131" w:rsidRPr="008645A9">
        <w:rPr>
          <w:rFonts w:ascii="Times New Roman" w:eastAsia="Times New Roman" w:hAnsi="Times New Roman"/>
          <w:b/>
          <w:sz w:val="28"/>
          <w:szCs w:val="28"/>
          <w:lang w:val="en-US"/>
        </w:rPr>
        <w:t xml:space="preserve">Đoàn giám sát </w:t>
      </w:r>
      <w:r w:rsidR="001E1C09">
        <w:rPr>
          <w:rFonts w:ascii="Times New Roman" w:eastAsia="Times New Roman" w:hAnsi="Times New Roman"/>
          <w:b/>
          <w:sz w:val="28"/>
          <w:szCs w:val="28"/>
          <w:lang w:val="en-US"/>
        </w:rPr>
        <w:t>việc triển khai công tác đào tạo nghề</w:t>
      </w:r>
      <w:r w:rsidR="00B43CBB" w:rsidRPr="00B43CBB">
        <w:rPr>
          <w:rFonts w:ascii="Times New Roman" w:eastAsia="Times New Roman" w:hAnsi="Times New Roman"/>
          <w:b/>
          <w:sz w:val="28"/>
          <w:szCs w:val="28"/>
          <w:lang w:val="en-US"/>
        </w:rPr>
        <w:t xml:space="preserve"> trên địa bàn tỉnh Kon Tum</w:t>
      </w:r>
    </w:p>
    <w:p w14:paraId="770F67D5" w14:textId="6B9108E4" w:rsidR="00B43CBB" w:rsidRDefault="00B43CBB" w:rsidP="0012428E">
      <w:pPr>
        <w:spacing w:after="0" w:line="240" w:lineRule="auto"/>
        <w:ind w:firstLine="563"/>
        <w:jc w:val="center"/>
        <w:rPr>
          <w:rFonts w:ascii="Times New Roman" w:eastAsia="Times New Roman" w:hAnsi="Times New Roman"/>
          <w:sz w:val="28"/>
          <w:szCs w:val="28"/>
          <w:lang w:val="en-US"/>
        </w:rPr>
      </w:pPr>
      <w:r w:rsidRPr="008645A9">
        <w:rPr>
          <w:rFonts w:ascii="Times New Roman" w:eastAsia="Times New Roman" w:hAnsi="Times New Roman"/>
          <w:noProof/>
          <w:sz w:val="28"/>
          <w:szCs w:val="28"/>
          <w:lang w:val="en-US"/>
        </w:rPr>
        <mc:AlternateContent>
          <mc:Choice Requires="wps">
            <w:drawing>
              <wp:anchor distT="0" distB="0" distL="114300" distR="114300" simplePos="0" relativeHeight="251657728" behindDoc="0" locked="0" layoutInCell="1" allowOverlap="1" wp14:anchorId="0CFC2B45" wp14:editId="289AFB92">
                <wp:simplePos x="0" y="0"/>
                <wp:positionH relativeFrom="column">
                  <wp:posOffset>2329180</wp:posOffset>
                </wp:positionH>
                <wp:positionV relativeFrom="paragraph">
                  <wp:posOffset>82329</wp:posOffset>
                </wp:positionV>
                <wp:extent cx="116078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pt,6.5pt" to="27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OY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TDLpulsD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"/>
            </w:pict>
          </mc:Fallback>
        </mc:AlternateContent>
      </w:r>
    </w:p>
    <w:p w14:paraId="0CFC2B14" w14:textId="40EB8B4B" w:rsidR="001B01BE" w:rsidRDefault="001B01BE" w:rsidP="0012428E">
      <w:pPr>
        <w:spacing w:after="0" w:line="240" w:lineRule="auto"/>
        <w:ind w:firstLine="563"/>
        <w:jc w:val="center"/>
        <w:rPr>
          <w:rFonts w:ascii="Times New Roman" w:eastAsia="Times New Roman" w:hAnsi="Times New Roman"/>
          <w:sz w:val="28"/>
          <w:szCs w:val="28"/>
          <w:lang w:val="en-US"/>
        </w:rPr>
      </w:pPr>
      <w:r w:rsidRPr="00936239">
        <w:rPr>
          <w:rFonts w:ascii="Times New Roman" w:eastAsia="Times New Roman" w:hAnsi="Times New Roman"/>
          <w:sz w:val="28"/>
          <w:szCs w:val="28"/>
          <w:lang w:val="en-US"/>
        </w:rPr>
        <w:t>Kính gửi: Hội đồng nhân dân tỉnh Khoá X</w:t>
      </w:r>
      <w:r>
        <w:rPr>
          <w:rFonts w:ascii="Times New Roman" w:eastAsia="Times New Roman" w:hAnsi="Times New Roman"/>
          <w:sz w:val="28"/>
          <w:szCs w:val="28"/>
          <w:lang w:val="en-US"/>
        </w:rPr>
        <w:t>I</w:t>
      </w:r>
      <w:r w:rsidRPr="00936239">
        <w:rPr>
          <w:rFonts w:ascii="Times New Roman" w:eastAsia="Times New Roman" w:hAnsi="Times New Roman"/>
          <w:sz w:val="28"/>
          <w:szCs w:val="28"/>
          <w:lang w:val="en-US"/>
        </w:rPr>
        <w:t>I</w:t>
      </w:r>
      <w:r w:rsidR="0012428E">
        <w:rPr>
          <w:rFonts w:ascii="Times New Roman" w:eastAsia="Times New Roman" w:hAnsi="Times New Roman"/>
          <w:sz w:val="28"/>
          <w:szCs w:val="28"/>
          <w:lang w:val="en-US"/>
        </w:rPr>
        <w:t xml:space="preserve">, </w:t>
      </w:r>
      <w:r w:rsidR="00317236">
        <w:rPr>
          <w:rFonts w:ascii="Times New Roman" w:eastAsia="Times New Roman" w:hAnsi="Times New Roman"/>
          <w:sz w:val="28"/>
          <w:szCs w:val="28"/>
          <w:lang w:val="en-US"/>
        </w:rPr>
        <w:t>K</w:t>
      </w:r>
      <w:r w:rsidR="001E1C09">
        <w:rPr>
          <w:rFonts w:ascii="Times New Roman" w:eastAsia="Times New Roman" w:hAnsi="Times New Roman"/>
          <w:sz w:val="28"/>
          <w:szCs w:val="28"/>
          <w:lang w:val="en-US"/>
        </w:rPr>
        <w:t>ỳ họp thứ 4</w:t>
      </w:r>
    </w:p>
    <w:p w14:paraId="0CFC2B15" w14:textId="77777777" w:rsidR="001B01BE" w:rsidRPr="00644E2D" w:rsidRDefault="001B01BE" w:rsidP="001B01BE">
      <w:pPr>
        <w:spacing w:after="120" w:line="240" w:lineRule="auto"/>
        <w:ind w:firstLine="709"/>
        <w:jc w:val="both"/>
        <w:rPr>
          <w:rFonts w:ascii="Times New Roman" w:eastAsia="Times New Roman" w:hAnsi="Times New Roman"/>
          <w:sz w:val="10"/>
          <w:szCs w:val="28"/>
          <w:lang w:val="en-US"/>
        </w:rPr>
      </w:pPr>
    </w:p>
    <w:p w14:paraId="7844539A" w14:textId="77777777" w:rsidR="005B13AD" w:rsidRDefault="003B553D" w:rsidP="003B7E7A">
      <w:pPr>
        <w:spacing w:before="120" w:after="120" w:line="264" w:lineRule="auto"/>
        <w:ind w:firstLine="709"/>
        <w:jc w:val="both"/>
        <w:rPr>
          <w:rFonts w:ascii="Times New Roman" w:eastAsia="Times New Roman" w:hAnsi="Times New Roman"/>
          <w:sz w:val="28"/>
          <w:szCs w:val="28"/>
          <w:lang w:val="en-US"/>
        </w:rPr>
      </w:pPr>
      <w:r w:rsidRPr="00576CDD">
        <w:rPr>
          <w:rFonts w:ascii="Times New Roman" w:eastAsia="Times New Roman" w:hAnsi="Times New Roman"/>
          <w:sz w:val="28"/>
          <w:szCs w:val="28"/>
          <w:lang w:val="en-US"/>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0CFC2B17" w14:textId="70482DE2" w:rsidR="00AA0041" w:rsidRPr="00576CDD" w:rsidRDefault="00AA0041" w:rsidP="003B7E7A">
      <w:pPr>
        <w:spacing w:before="120" w:after="120" w:line="264" w:lineRule="auto"/>
        <w:ind w:firstLine="709"/>
        <w:jc w:val="both"/>
        <w:rPr>
          <w:rFonts w:ascii="Times New Roman" w:eastAsia="Times New Roman" w:hAnsi="Times New Roman"/>
          <w:sz w:val="28"/>
          <w:szCs w:val="28"/>
          <w:lang w:val="en-US"/>
        </w:rPr>
      </w:pPr>
      <w:r w:rsidRPr="00576CDD">
        <w:rPr>
          <w:rFonts w:ascii="Times New Roman" w:eastAsia="Times New Roman" w:hAnsi="Times New Roman"/>
          <w:sz w:val="28"/>
          <w:szCs w:val="28"/>
          <w:lang w:val="en-US"/>
        </w:rPr>
        <w:t>Căn cứ Luật hoạt động giám sát của Quốc hội và Hội đồng nhân dân ngày 20 tháng 11 năm 2015;</w:t>
      </w:r>
    </w:p>
    <w:p w14:paraId="0CFC2B18" w14:textId="30D003AE" w:rsidR="00741708" w:rsidRPr="008645A9" w:rsidRDefault="003D0FEE" w:rsidP="003D0FEE">
      <w:pPr>
        <w:spacing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Thực hiện</w:t>
      </w:r>
      <w:r w:rsidR="001E1C09">
        <w:rPr>
          <w:rFonts w:ascii="Times New Roman" w:eastAsia="Times New Roman" w:hAnsi="Times New Roman"/>
          <w:sz w:val="28"/>
          <w:szCs w:val="28"/>
          <w:lang w:val="en-US"/>
        </w:rPr>
        <w:t xml:space="preserve"> Nghị quyết số 46/NQ-HĐND ngày 12 tháng 7 năm 2022</w:t>
      </w:r>
      <w:r>
        <w:rPr>
          <w:rFonts w:ascii="Times New Roman" w:eastAsia="Times New Roman" w:hAnsi="Times New Roman"/>
          <w:sz w:val="28"/>
          <w:szCs w:val="28"/>
          <w:lang w:val="en-US"/>
        </w:rPr>
        <w:t xml:space="preserve"> </w:t>
      </w:r>
      <w:r w:rsidRPr="003B553D">
        <w:rPr>
          <w:rFonts w:ascii="Times New Roman" w:eastAsia="Times New Roman" w:hAnsi="Times New Roman"/>
          <w:sz w:val="28"/>
          <w:szCs w:val="28"/>
          <w:lang w:val="en-US"/>
        </w:rPr>
        <w:t xml:space="preserve">của Hội đồng nhân dân tỉnh </w:t>
      </w:r>
      <w:r>
        <w:rPr>
          <w:rFonts w:ascii="Times New Roman" w:eastAsia="Times New Roman" w:hAnsi="Times New Roman"/>
          <w:sz w:val="28"/>
          <w:szCs w:val="28"/>
          <w:lang w:val="en-US"/>
        </w:rPr>
        <w:t xml:space="preserve">về </w:t>
      </w:r>
      <w:r w:rsidR="003B553D" w:rsidRPr="003B553D">
        <w:rPr>
          <w:rFonts w:ascii="Times New Roman" w:eastAsia="Times New Roman" w:hAnsi="Times New Roman"/>
          <w:sz w:val="28"/>
          <w:szCs w:val="28"/>
          <w:lang w:val="en-US"/>
        </w:rPr>
        <w:t xml:space="preserve">Chương trình giám sát của Hội đồng nhân dân tỉnh </w:t>
      </w:r>
      <w:r w:rsidR="001E1C09">
        <w:rPr>
          <w:rFonts w:ascii="Times New Roman" w:eastAsia="Times New Roman" w:hAnsi="Times New Roman"/>
          <w:sz w:val="28"/>
          <w:szCs w:val="28"/>
          <w:lang w:val="en-US"/>
        </w:rPr>
        <w:t>năm 2023</w:t>
      </w:r>
      <w:r w:rsidR="00741708" w:rsidRPr="00741708">
        <w:rPr>
          <w:rFonts w:ascii="Times New Roman" w:eastAsia="Times New Roman" w:hAnsi="Times New Roman"/>
          <w:sz w:val="28"/>
          <w:szCs w:val="28"/>
          <w:lang w:val="en-US"/>
        </w:rPr>
        <w:t xml:space="preserve">, Thường trực Hội đồng nhân dân tỉnh kính trình Hội đồng nhân dân tỉnh dự thảo </w:t>
      </w:r>
      <w:r w:rsidR="00741708" w:rsidRPr="003D0FEE">
        <w:rPr>
          <w:rFonts w:ascii="Times New Roman" w:eastAsia="Times New Roman" w:hAnsi="Times New Roman"/>
          <w:sz w:val="28"/>
          <w:szCs w:val="28"/>
          <w:lang w:val="en-US"/>
        </w:rPr>
        <w:t xml:space="preserve">Nghị quyết thành lập Đoàn giám sát của Hội đồng nhân dân tỉnh về </w:t>
      </w:r>
      <w:r w:rsidR="001E1C09" w:rsidRPr="001E1C09">
        <w:rPr>
          <w:rFonts w:ascii="Times New Roman" w:eastAsia="Times New Roman" w:hAnsi="Times New Roman"/>
          <w:sz w:val="28"/>
          <w:szCs w:val="28"/>
          <w:lang w:val="en-US"/>
        </w:rPr>
        <w:t>việc triển khai công tác đào tạo nghề</w:t>
      </w:r>
      <w:r w:rsidR="006A72F0" w:rsidRPr="006A72F0">
        <w:rPr>
          <w:rFonts w:ascii="Times New Roman" w:eastAsia="Times New Roman" w:hAnsi="Times New Roman"/>
          <w:sz w:val="28"/>
          <w:szCs w:val="28"/>
          <w:lang w:val="en-US"/>
        </w:rPr>
        <w:t xml:space="preserve"> trên địa bàn tỉnh Kon Tum</w:t>
      </w:r>
      <w:r w:rsidR="00246F71">
        <w:rPr>
          <w:rFonts w:ascii="Times New Roman" w:eastAsia="Times New Roman" w:hAnsi="Times New Roman"/>
          <w:sz w:val="28"/>
          <w:szCs w:val="28"/>
          <w:lang w:val="en-US"/>
        </w:rPr>
        <w:t>.</w:t>
      </w:r>
      <w:r w:rsidR="00424FEF">
        <w:rPr>
          <w:rFonts w:ascii="Times New Roman" w:eastAsia="Times New Roman" w:hAnsi="Times New Roman"/>
          <w:sz w:val="28"/>
          <w:szCs w:val="28"/>
          <w:lang w:val="en-US"/>
        </w:rPr>
        <w:t xml:space="preserve"> </w:t>
      </w:r>
      <w:r w:rsidR="00246F71">
        <w:rPr>
          <w:rFonts w:ascii="Times New Roman" w:eastAsia="Times New Roman" w:hAnsi="Times New Roman"/>
          <w:sz w:val="28"/>
          <w:szCs w:val="28"/>
          <w:lang w:val="en-US"/>
        </w:rPr>
        <w:t>N</w:t>
      </w:r>
      <w:r w:rsidR="00656247">
        <w:rPr>
          <w:rFonts w:ascii="Times New Roman" w:eastAsia="Times New Roman" w:hAnsi="Times New Roman"/>
          <w:sz w:val="28"/>
          <w:szCs w:val="28"/>
          <w:lang w:val="en-US"/>
        </w:rPr>
        <w:t>ội dung</w:t>
      </w:r>
      <w:r w:rsidR="00741708" w:rsidRPr="008645A9">
        <w:rPr>
          <w:rFonts w:ascii="Times New Roman" w:eastAsia="Times New Roman" w:hAnsi="Times New Roman"/>
          <w:sz w:val="28"/>
          <w:szCs w:val="28"/>
          <w:lang w:val="en-US"/>
        </w:rPr>
        <w:t xml:space="preserve"> cụ thể như sau:</w:t>
      </w:r>
    </w:p>
    <w:p w14:paraId="1C8B024C" w14:textId="2B34D131" w:rsidR="00EE22D3" w:rsidRPr="00E139B0" w:rsidRDefault="00EE22D3" w:rsidP="00EE22D3">
      <w:pPr>
        <w:spacing w:before="120" w:after="120" w:line="264" w:lineRule="auto"/>
        <w:ind w:firstLine="709"/>
        <w:jc w:val="both"/>
        <w:rPr>
          <w:rFonts w:ascii="Times New Roman" w:hAnsi="Times New Roman"/>
          <w:sz w:val="28"/>
          <w:szCs w:val="28"/>
        </w:rPr>
      </w:pPr>
      <w:r w:rsidRPr="00E139B0">
        <w:rPr>
          <w:rFonts w:ascii="Times New Roman" w:hAnsi="Times New Roman"/>
          <w:b/>
          <w:sz w:val="28"/>
          <w:szCs w:val="28"/>
        </w:rPr>
        <w:t>1. Nội dung giám sát:</w:t>
      </w:r>
      <w:r w:rsidRPr="00E139B0">
        <w:rPr>
          <w:rFonts w:ascii="Times New Roman" w:hAnsi="Times New Roman"/>
          <w:sz w:val="28"/>
          <w:szCs w:val="28"/>
        </w:rPr>
        <w:t xml:space="preserve"> </w:t>
      </w:r>
      <w:r w:rsidR="000C2C08" w:rsidRPr="000C2C08">
        <w:rPr>
          <w:rFonts w:ascii="Times New Roman" w:eastAsia="Times New Roman" w:hAnsi="Times New Roman"/>
          <w:sz w:val="28"/>
          <w:szCs w:val="28"/>
          <w:lang w:val="en-US"/>
        </w:rPr>
        <w:t>Giám sát việc triển khai công tác đào tạo nghề trên địa bàn tỉnh Kon Tum</w:t>
      </w:r>
      <w:r w:rsidRPr="001E1C09">
        <w:rPr>
          <w:rFonts w:ascii="Times New Roman" w:hAnsi="Times New Roman"/>
          <w:sz w:val="28"/>
          <w:szCs w:val="28"/>
        </w:rPr>
        <w:t>.</w:t>
      </w:r>
      <w:r w:rsidRPr="00E139B0">
        <w:rPr>
          <w:rFonts w:ascii="Times New Roman" w:hAnsi="Times New Roman"/>
          <w:sz w:val="28"/>
          <w:szCs w:val="28"/>
        </w:rPr>
        <w:t xml:space="preserve"> </w:t>
      </w:r>
    </w:p>
    <w:p w14:paraId="1BE3D1B0" w14:textId="49ADBD7F" w:rsidR="00EE22D3" w:rsidRPr="00E139B0" w:rsidRDefault="00EE22D3" w:rsidP="00EE22D3">
      <w:pPr>
        <w:spacing w:after="120"/>
        <w:ind w:firstLine="709"/>
        <w:jc w:val="both"/>
        <w:rPr>
          <w:rFonts w:ascii="Times New Roman" w:hAnsi="Times New Roman"/>
          <w:sz w:val="28"/>
          <w:szCs w:val="28"/>
          <w:shd w:val="clear" w:color="auto" w:fill="FFFFFF"/>
        </w:rPr>
      </w:pPr>
      <w:r w:rsidRPr="00E139B0">
        <w:rPr>
          <w:rFonts w:ascii="Times New Roman" w:hAnsi="Times New Roman"/>
          <w:b/>
          <w:sz w:val="28"/>
          <w:szCs w:val="28"/>
        </w:rPr>
        <w:t>2. Đối tượng giám sát:</w:t>
      </w:r>
      <w:r w:rsidRPr="00E139B0">
        <w:rPr>
          <w:rFonts w:ascii="Times New Roman" w:hAnsi="Times New Roman"/>
          <w:sz w:val="28"/>
          <w:szCs w:val="28"/>
        </w:rPr>
        <w:t xml:space="preserve"> </w:t>
      </w:r>
      <w:r w:rsidR="008D64E4">
        <w:rPr>
          <w:rFonts w:ascii="Times New Roman" w:hAnsi="Times New Roman"/>
          <w:sz w:val="28"/>
          <w:szCs w:val="28"/>
        </w:rPr>
        <w:t>UBND</w:t>
      </w:r>
      <w:r w:rsidR="000C2C08" w:rsidRPr="000C2C08">
        <w:rPr>
          <w:rFonts w:ascii="Times New Roman" w:hAnsi="Times New Roman"/>
          <w:sz w:val="28"/>
          <w:szCs w:val="28"/>
        </w:rPr>
        <w:t xml:space="preserve"> tỉ</w:t>
      </w:r>
      <w:r w:rsidR="00B90359">
        <w:rPr>
          <w:rFonts w:ascii="Times New Roman" w:hAnsi="Times New Roman"/>
          <w:sz w:val="28"/>
          <w:szCs w:val="28"/>
        </w:rPr>
        <w:t>nh;</w:t>
      </w:r>
      <w:r w:rsidR="000C2C08" w:rsidRPr="000C2C08">
        <w:rPr>
          <w:rFonts w:ascii="Times New Roman" w:hAnsi="Times New Roman"/>
          <w:sz w:val="28"/>
          <w:szCs w:val="28"/>
        </w:rPr>
        <w:t xml:space="preserve"> </w:t>
      </w:r>
      <w:r w:rsidR="008D64E4">
        <w:rPr>
          <w:rFonts w:ascii="Times New Roman" w:hAnsi="Times New Roman"/>
          <w:sz w:val="28"/>
          <w:szCs w:val="28"/>
        </w:rPr>
        <w:t>UBND</w:t>
      </w:r>
      <w:r w:rsidR="000C2C08" w:rsidRPr="000C2C08">
        <w:rPr>
          <w:rFonts w:ascii="Times New Roman" w:hAnsi="Times New Roman"/>
          <w:sz w:val="28"/>
          <w:szCs w:val="28"/>
        </w:rPr>
        <w:t xml:space="preserve"> các huyện, thành phố</w:t>
      </w:r>
      <w:r w:rsidR="00B90359">
        <w:rPr>
          <w:rFonts w:ascii="Times New Roman" w:hAnsi="Times New Roman"/>
          <w:sz w:val="28"/>
          <w:szCs w:val="28"/>
        </w:rPr>
        <w:t>;</w:t>
      </w:r>
      <w:r w:rsidR="000C2C08" w:rsidRPr="000C2C08">
        <w:rPr>
          <w:rFonts w:ascii="Times New Roman" w:hAnsi="Times New Roman"/>
          <w:sz w:val="28"/>
          <w:szCs w:val="28"/>
        </w:rPr>
        <w:t xml:space="preserve"> Sở Lao động, Thương binh và Xã hộ</w:t>
      </w:r>
      <w:r w:rsidR="00B90359">
        <w:rPr>
          <w:rFonts w:ascii="Times New Roman" w:hAnsi="Times New Roman"/>
          <w:sz w:val="28"/>
          <w:szCs w:val="28"/>
        </w:rPr>
        <w:t>i;</w:t>
      </w:r>
      <w:r w:rsidR="000C2C08" w:rsidRPr="000C2C08">
        <w:rPr>
          <w:rFonts w:ascii="Times New Roman" w:hAnsi="Times New Roman"/>
          <w:sz w:val="28"/>
          <w:szCs w:val="28"/>
        </w:rPr>
        <w:t xml:space="preserve"> Sở Nông nghiệp và Phát triể</w:t>
      </w:r>
      <w:r w:rsidR="00B90359">
        <w:rPr>
          <w:rFonts w:ascii="Times New Roman" w:hAnsi="Times New Roman"/>
          <w:sz w:val="28"/>
          <w:szCs w:val="28"/>
        </w:rPr>
        <w:t>n nông thôn;</w:t>
      </w:r>
      <w:r w:rsidR="000C2C08" w:rsidRPr="000C2C08">
        <w:rPr>
          <w:rFonts w:ascii="Times New Roman" w:hAnsi="Times New Roman"/>
          <w:sz w:val="28"/>
          <w:szCs w:val="28"/>
        </w:rPr>
        <w:t xml:space="preserve"> các cơ sở giáo dục nghề nghiệ</w:t>
      </w:r>
      <w:r w:rsidR="00B90359">
        <w:rPr>
          <w:rFonts w:ascii="Times New Roman" w:hAnsi="Times New Roman"/>
          <w:sz w:val="28"/>
          <w:szCs w:val="28"/>
        </w:rPr>
        <w:t>p;</w:t>
      </w:r>
      <w:r w:rsidR="000C2C08" w:rsidRPr="000C2C08">
        <w:rPr>
          <w:rFonts w:ascii="Times New Roman" w:hAnsi="Times New Roman"/>
          <w:sz w:val="28"/>
          <w:szCs w:val="28"/>
        </w:rPr>
        <w:t xml:space="preserve"> các cơ sở, đơn vị, tổ chức có chức năng đào tạo nghề trên địa bàn tỉnh</w:t>
      </w:r>
      <w:r w:rsidRPr="00E139B0">
        <w:rPr>
          <w:rFonts w:ascii="Times New Roman" w:hAnsi="Times New Roman"/>
          <w:sz w:val="28"/>
          <w:szCs w:val="28"/>
          <w:shd w:val="clear" w:color="auto" w:fill="FFFFFF"/>
        </w:rPr>
        <w:t>.</w:t>
      </w:r>
    </w:p>
    <w:p w14:paraId="0DF009A2" w14:textId="5DB62C36" w:rsidR="00EE22D3" w:rsidRPr="00E139B0" w:rsidRDefault="00EE22D3" w:rsidP="00EE22D3">
      <w:pPr>
        <w:spacing w:before="120" w:after="120" w:line="264" w:lineRule="auto"/>
        <w:ind w:firstLine="709"/>
        <w:jc w:val="both"/>
        <w:rPr>
          <w:rFonts w:ascii="Times New Roman" w:hAnsi="Times New Roman"/>
          <w:sz w:val="28"/>
          <w:szCs w:val="28"/>
        </w:rPr>
      </w:pPr>
      <w:r w:rsidRPr="00E139B0">
        <w:rPr>
          <w:rFonts w:ascii="Times New Roman" w:hAnsi="Times New Roman"/>
          <w:b/>
          <w:sz w:val="28"/>
          <w:szCs w:val="28"/>
        </w:rPr>
        <w:t>3. Phạm vi giám sát:</w:t>
      </w:r>
      <w:r w:rsidRPr="00E139B0">
        <w:rPr>
          <w:rFonts w:ascii="Times New Roman" w:hAnsi="Times New Roman"/>
          <w:sz w:val="28"/>
          <w:szCs w:val="28"/>
        </w:rPr>
        <w:t xml:space="preserve"> </w:t>
      </w:r>
      <w:r w:rsidR="00833731">
        <w:rPr>
          <w:rFonts w:ascii="Times New Roman" w:hAnsi="Times New Roman"/>
          <w:sz w:val="28"/>
          <w:szCs w:val="28"/>
        </w:rPr>
        <w:t>V</w:t>
      </w:r>
      <w:r w:rsidR="000C2C08" w:rsidRPr="000C2C08">
        <w:rPr>
          <w:rFonts w:ascii="Times New Roman" w:hAnsi="Times New Roman"/>
          <w:sz w:val="28"/>
          <w:szCs w:val="28"/>
        </w:rPr>
        <w:t>iệc triển khai công tác đào tạo nghề trình độ sơ cấp, trung cấp và cao đẳng tại các cơ sở giáo dục nghề nghiệp công lập và ngoài công lập; các đơn vị có chức năng đào tạo nghề trên địa bàn tỉnh Kon Tum</w:t>
      </w:r>
      <w:r w:rsidR="00EB6C1F">
        <w:rPr>
          <w:rFonts w:ascii="Times New Roman" w:hAnsi="Times New Roman"/>
          <w:sz w:val="28"/>
          <w:szCs w:val="28"/>
        </w:rPr>
        <w:t xml:space="preserve">. </w:t>
      </w:r>
      <w:r w:rsidR="00EB6C1F" w:rsidRPr="009B06BA">
        <w:rPr>
          <w:rFonts w:ascii="Times New Roman" w:hAnsi="Times New Roman"/>
          <w:sz w:val="28"/>
          <w:szCs w:val="28"/>
        </w:rPr>
        <w:t>Mốc thời gian giám sát</w:t>
      </w:r>
      <w:r w:rsidR="000C2C08" w:rsidRPr="009B06BA">
        <w:rPr>
          <w:rFonts w:ascii="Times New Roman" w:hAnsi="Times New Roman"/>
          <w:sz w:val="28"/>
          <w:szCs w:val="28"/>
        </w:rPr>
        <w:t xml:space="preserve"> từ </w:t>
      </w:r>
      <w:r w:rsidR="009B06BA">
        <w:rPr>
          <w:rFonts w:ascii="Times New Roman" w:hAnsi="Times New Roman"/>
          <w:sz w:val="28"/>
          <w:szCs w:val="28"/>
        </w:rPr>
        <w:t>ngày 01/01/</w:t>
      </w:r>
      <w:r w:rsidR="000C2C08" w:rsidRPr="009B06BA">
        <w:rPr>
          <w:rFonts w:ascii="Times New Roman" w:hAnsi="Times New Roman"/>
          <w:sz w:val="28"/>
          <w:szCs w:val="28"/>
        </w:rPr>
        <w:t>2017 đến</w:t>
      </w:r>
      <w:r w:rsidR="009B06BA">
        <w:rPr>
          <w:rFonts w:ascii="Times New Roman" w:hAnsi="Times New Roman"/>
          <w:sz w:val="28"/>
          <w:szCs w:val="28"/>
        </w:rPr>
        <w:t xml:space="preserve"> hết ngày 31/12/</w:t>
      </w:r>
      <w:r w:rsidR="000C2C08" w:rsidRPr="009B06BA">
        <w:rPr>
          <w:rFonts w:ascii="Times New Roman" w:hAnsi="Times New Roman"/>
          <w:sz w:val="28"/>
          <w:szCs w:val="28"/>
        </w:rPr>
        <w:t>2022</w:t>
      </w:r>
      <w:r w:rsidRPr="009B06BA">
        <w:rPr>
          <w:rFonts w:ascii="Times New Roman" w:hAnsi="Times New Roman"/>
          <w:sz w:val="28"/>
          <w:szCs w:val="28"/>
        </w:rPr>
        <w:t>.</w:t>
      </w:r>
    </w:p>
    <w:p w14:paraId="4CAE4446" w14:textId="15D146CE" w:rsidR="00EE22D3" w:rsidRPr="00E139B0" w:rsidRDefault="00EE22D3" w:rsidP="00EE22D3">
      <w:pPr>
        <w:autoSpaceDE w:val="0"/>
        <w:autoSpaceDN w:val="0"/>
        <w:adjustRightInd w:val="0"/>
        <w:spacing w:after="0"/>
        <w:ind w:firstLine="709"/>
        <w:rPr>
          <w:rFonts w:ascii="Times New Roman" w:hAnsi="Times New Roman"/>
          <w:sz w:val="28"/>
          <w:szCs w:val="28"/>
        </w:rPr>
      </w:pPr>
      <w:r w:rsidRPr="00E139B0">
        <w:rPr>
          <w:rFonts w:ascii="Times New Roman" w:hAnsi="Times New Roman"/>
          <w:b/>
          <w:sz w:val="28"/>
          <w:szCs w:val="28"/>
        </w:rPr>
        <w:t>4. Thời gian giám sát:</w:t>
      </w:r>
      <w:r w:rsidRPr="00E139B0">
        <w:rPr>
          <w:rFonts w:ascii="Times New Roman" w:hAnsi="Times New Roman"/>
          <w:sz w:val="28"/>
          <w:szCs w:val="28"/>
        </w:rPr>
        <w:t xml:space="preserve"> Trong 6 tháng cuố</w:t>
      </w:r>
      <w:r w:rsidR="007657E1">
        <w:rPr>
          <w:rFonts w:ascii="Times New Roman" w:hAnsi="Times New Roman"/>
          <w:sz w:val="28"/>
          <w:szCs w:val="28"/>
        </w:rPr>
        <w:t>i năm 2023</w:t>
      </w:r>
      <w:r w:rsidRPr="00E139B0">
        <w:rPr>
          <w:rFonts w:ascii="Times New Roman" w:hAnsi="Times New Roman"/>
          <w:sz w:val="28"/>
          <w:szCs w:val="28"/>
        </w:rPr>
        <w:t>.</w:t>
      </w:r>
    </w:p>
    <w:p w14:paraId="547E02A7" w14:textId="4D9266E0" w:rsidR="00EE22D3" w:rsidRPr="00E139B0" w:rsidRDefault="00EE22D3" w:rsidP="00EE22D3">
      <w:pPr>
        <w:spacing w:before="120" w:after="120" w:line="264" w:lineRule="auto"/>
        <w:ind w:firstLine="709"/>
        <w:jc w:val="both"/>
        <w:rPr>
          <w:rFonts w:ascii="Times New Roman" w:hAnsi="Times New Roman"/>
          <w:sz w:val="28"/>
          <w:szCs w:val="28"/>
        </w:rPr>
      </w:pPr>
      <w:r w:rsidRPr="00E139B0">
        <w:rPr>
          <w:rFonts w:ascii="Times New Roman" w:hAnsi="Times New Roman"/>
          <w:b/>
          <w:sz w:val="28"/>
          <w:szCs w:val="28"/>
        </w:rPr>
        <w:t>5. Thành phần Đoàn giám sát:</w:t>
      </w:r>
      <w:r w:rsidRPr="00E139B0">
        <w:rPr>
          <w:rFonts w:ascii="Times New Roman" w:hAnsi="Times New Roman"/>
          <w:sz w:val="28"/>
          <w:szCs w:val="28"/>
        </w:rPr>
        <w:t xml:space="preserve"> Thường trực Hội đồng nhân dân tỉnh,</w:t>
      </w:r>
      <w:r w:rsidRPr="00E139B0">
        <w:rPr>
          <w:sz w:val="28"/>
          <w:szCs w:val="28"/>
        </w:rPr>
        <w:t xml:space="preserve"> </w:t>
      </w:r>
      <w:r w:rsidR="003E29B4">
        <w:rPr>
          <w:rFonts w:ascii="Times New Roman" w:hAnsi="Times New Roman"/>
          <w:sz w:val="28"/>
          <w:szCs w:val="28"/>
        </w:rPr>
        <w:t>đ</w:t>
      </w:r>
      <w:r w:rsidR="00246F71">
        <w:rPr>
          <w:rFonts w:ascii="Times New Roman" w:hAnsi="Times New Roman"/>
          <w:sz w:val="28"/>
          <w:szCs w:val="28"/>
        </w:rPr>
        <w:t>ại diện</w:t>
      </w:r>
      <w:r w:rsidRPr="00E139B0">
        <w:rPr>
          <w:rFonts w:ascii="Times New Roman" w:hAnsi="Times New Roman"/>
          <w:sz w:val="28"/>
          <w:szCs w:val="28"/>
        </w:rPr>
        <w:t xml:space="preserve"> các Ban Hội đồng nhân dân tỉnh, </w:t>
      </w:r>
      <w:r w:rsidR="003E29B4" w:rsidRPr="00E139B0">
        <w:rPr>
          <w:rFonts w:ascii="Times New Roman" w:hAnsi="Times New Roman"/>
          <w:sz w:val="28"/>
          <w:szCs w:val="28"/>
        </w:rPr>
        <w:t xml:space="preserve">đại biểu Hội đồng nhân dân tỉnh </w:t>
      </w:r>
      <w:r w:rsidR="003E29B4">
        <w:rPr>
          <w:rFonts w:ascii="Times New Roman" w:hAnsi="Times New Roman"/>
          <w:sz w:val="28"/>
          <w:szCs w:val="28"/>
        </w:rPr>
        <w:t xml:space="preserve">là </w:t>
      </w:r>
      <w:r w:rsidRPr="00E139B0">
        <w:rPr>
          <w:rFonts w:ascii="Times New Roman" w:hAnsi="Times New Roman"/>
          <w:sz w:val="28"/>
          <w:szCs w:val="28"/>
        </w:rPr>
        <w:t>Chánh Văn phòng Đoàn đại biểu Quốc hội và Hội đồng nhân dân tỉnh, đại biểu Hội đồng nhân dân tỉnh</w:t>
      </w:r>
      <w:r w:rsidRPr="00E139B0">
        <w:rPr>
          <w:rFonts w:ascii="Times New Roman" w:hAnsi="Times New Roman"/>
          <w:i/>
          <w:sz w:val="28"/>
          <w:szCs w:val="28"/>
        </w:rPr>
        <w:t xml:space="preserve">. </w:t>
      </w:r>
    </w:p>
    <w:p w14:paraId="6F9E074D" w14:textId="2F777E73" w:rsidR="00EE22D3" w:rsidRPr="00E139B0" w:rsidRDefault="00EE22D3">
      <w:pPr>
        <w:spacing w:before="120" w:after="120" w:line="264" w:lineRule="auto"/>
        <w:ind w:firstLine="709"/>
        <w:jc w:val="both"/>
        <w:rPr>
          <w:rFonts w:ascii="Times New Roman" w:hAnsi="Times New Roman"/>
          <w:sz w:val="28"/>
          <w:szCs w:val="28"/>
        </w:rPr>
      </w:pPr>
      <w:r w:rsidRPr="00E139B0">
        <w:rPr>
          <w:rFonts w:ascii="Times New Roman" w:hAnsi="Times New Roman"/>
          <w:b/>
          <w:sz w:val="28"/>
          <w:szCs w:val="28"/>
        </w:rPr>
        <w:t>6. Cơ quan, tổ chức, cá nhân chịu sự giám sát tại mục 2:</w:t>
      </w:r>
      <w:r w:rsidRPr="00E139B0">
        <w:rPr>
          <w:rFonts w:ascii="Times New Roman" w:hAnsi="Times New Roman"/>
          <w:sz w:val="28"/>
          <w:szCs w:val="28"/>
        </w:rPr>
        <w:t xml:space="preserve"> Thực hiện đầy đủ kế hoạch, nội dung, yêu cầu giám sát của Đoàn giám sát; cung cấp thông </w:t>
      </w:r>
      <w:r w:rsidRPr="00E139B0">
        <w:rPr>
          <w:rFonts w:ascii="Times New Roman" w:hAnsi="Times New Roman"/>
          <w:sz w:val="28"/>
          <w:szCs w:val="28"/>
        </w:rPr>
        <w:lastRenderedPageBreak/>
        <w:t>tin liên quan đến nội dung giám sát; báo cáo trung thực, khách quan, đầy đủ, kịp thời theo yêu cầu của Đoàn giám sát.</w:t>
      </w:r>
    </w:p>
    <w:p w14:paraId="0CFC2B1F" w14:textId="77777777" w:rsidR="00741708" w:rsidRPr="00741708" w:rsidRDefault="00741708" w:rsidP="003B7E7A">
      <w:pPr>
        <w:spacing w:before="120" w:after="120" w:line="264" w:lineRule="auto"/>
        <w:jc w:val="center"/>
        <w:rPr>
          <w:rFonts w:ascii="Times New Roman" w:eastAsia="Times New Roman" w:hAnsi="Times New Roman"/>
          <w:i/>
          <w:sz w:val="28"/>
          <w:szCs w:val="28"/>
          <w:lang w:val="en-US"/>
        </w:rPr>
      </w:pPr>
      <w:r w:rsidRPr="00741708">
        <w:rPr>
          <w:rFonts w:ascii="Times New Roman" w:eastAsia="Times New Roman" w:hAnsi="Times New Roman"/>
          <w:i/>
          <w:sz w:val="28"/>
          <w:szCs w:val="28"/>
          <w:lang w:val="en-US"/>
        </w:rPr>
        <w:t>(Có dự thảo Nghị quyết kèm theo)</w:t>
      </w:r>
    </w:p>
    <w:p w14:paraId="0CFC2B20" w14:textId="59C58AA6" w:rsidR="00336D3A" w:rsidRPr="00936239" w:rsidRDefault="00AA0041" w:rsidP="003B7E7A">
      <w:pPr>
        <w:spacing w:before="120" w:after="120" w:line="264" w:lineRule="auto"/>
        <w:ind w:firstLine="709"/>
        <w:jc w:val="both"/>
        <w:rPr>
          <w:rFonts w:ascii="Times New Roman" w:eastAsia="Times New Roman" w:hAnsi="Times New Roman"/>
          <w:sz w:val="28"/>
          <w:szCs w:val="28"/>
          <w:lang w:val="en-US"/>
        </w:rPr>
      </w:pPr>
      <w:r w:rsidRPr="00936239">
        <w:rPr>
          <w:rFonts w:ascii="Times New Roman" w:eastAsia="Times New Roman" w:hAnsi="Times New Roman"/>
          <w:sz w:val="28"/>
          <w:szCs w:val="28"/>
          <w:lang w:val="en-US"/>
        </w:rPr>
        <w:t xml:space="preserve">Kính trình Hội đồng nhân dân tỉnh Kon Tum </w:t>
      </w:r>
      <w:r w:rsidR="00C83054" w:rsidRPr="00936239">
        <w:rPr>
          <w:rFonts w:ascii="Times New Roman" w:eastAsia="Times New Roman" w:hAnsi="Times New Roman"/>
          <w:sz w:val="28"/>
          <w:szCs w:val="28"/>
          <w:lang w:val="en-US"/>
        </w:rPr>
        <w:t xml:space="preserve">Khóa </w:t>
      </w:r>
      <w:r w:rsidRPr="00936239">
        <w:rPr>
          <w:rFonts w:ascii="Times New Roman" w:eastAsia="Times New Roman" w:hAnsi="Times New Roman"/>
          <w:sz w:val="28"/>
          <w:szCs w:val="28"/>
          <w:lang w:val="en-US"/>
        </w:rPr>
        <w:t>XI</w:t>
      </w:r>
      <w:r w:rsidR="00644E2D">
        <w:rPr>
          <w:rFonts w:ascii="Times New Roman" w:eastAsia="Times New Roman" w:hAnsi="Times New Roman"/>
          <w:sz w:val="28"/>
          <w:szCs w:val="28"/>
          <w:lang w:val="en-US"/>
        </w:rPr>
        <w:t>I</w:t>
      </w:r>
      <w:r w:rsidR="008E3000">
        <w:rPr>
          <w:rFonts w:ascii="Times New Roman" w:eastAsia="Times New Roman" w:hAnsi="Times New Roman"/>
          <w:sz w:val="28"/>
          <w:szCs w:val="28"/>
          <w:lang w:val="en-US"/>
        </w:rPr>
        <w:t>,</w:t>
      </w:r>
      <w:r w:rsidRPr="00936239">
        <w:rPr>
          <w:rFonts w:ascii="Times New Roman" w:eastAsia="Times New Roman" w:hAnsi="Times New Roman"/>
          <w:sz w:val="28"/>
          <w:szCs w:val="28"/>
          <w:lang w:val="en-US"/>
        </w:rPr>
        <w:t xml:space="preserve"> </w:t>
      </w:r>
      <w:r w:rsidR="00C83054" w:rsidRPr="00936239">
        <w:rPr>
          <w:rFonts w:ascii="Times New Roman" w:eastAsia="Times New Roman" w:hAnsi="Times New Roman"/>
          <w:sz w:val="28"/>
          <w:szCs w:val="28"/>
          <w:lang w:val="en-US"/>
        </w:rPr>
        <w:t xml:space="preserve">Kỳ </w:t>
      </w:r>
      <w:r w:rsidRPr="00936239">
        <w:rPr>
          <w:rFonts w:ascii="Times New Roman" w:eastAsia="Times New Roman" w:hAnsi="Times New Roman"/>
          <w:sz w:val="28"/>
          <w:szCs w:val="28"/>
          <w:lang w:val="en-US"/>
        </w:rPr>
        <w:t xml:space="preserve">họp thứ </w:t>
      </w:r>
      <w:r w:rsidR="007F69BC">
        <w:rPr>
          <w:rFonts w:ascii="Times New Roman" w:eastAsia="Times New Roman" w:hAnsi="Times New Roman"/>
          <w:sz w:val="28"/>
          <w:szCs w:val="28"/>
          <w:lang w:val="en-US"/>
        </w:rPr>
        <w:t>4</w:t>
      </w:r>
      <w:r w:rsidRPr="00936239">
        <w:rPr>
          <w:rFonts w:ascii="Times New Roman" w:eastAsia="Times New Roman" w:hAnsi="Times New Roman"/>
          <w:sz w:val="28"/>
          <w:szCs w:val="28"/>
          <w:lang w:val="en-US"/>
        </w:rPr>
        <w:t xml:space="preserve"> xem xét, quyết định./.</w:t>
      </w:r>
    </w:p>
    <w:tbl>
      <w:tblPr>
        <w:tblW w:w="0" w:type="auto"/>
        <w:tblLook w:val="04A0" w:firstRow="1" w:lastRow="0" w:firstColumn="1" w:lastColumn="0" w:noHBand="0" w:noVBand="1"/>
      </w:tblPr>
      <w:tblGrid>
        <w:gridCol w:w="4639"/>
        <w:gridCol w:w="4649"/>
      </w:tblGrid>
      <w:tr w:rsidR="00083A47" w:rsidRPr="00936239" w14:paraId="0CFC2B30" w14:textId="77777777" w:rsidTr="0045625D">
        <w:tc>
          <w:tcPr>
            <w:tcW w:w="4700" w:type="dxa"/>
            <w:shd w:val="clear" w:color="auto" w:fill="auto"/>
          </w:tcPr>
          <w:p w14:paraId="0CFC2B21" w14:textId="77777777" w:rsidR="00B52B0C" w:rsidRPr="00936239" w:rsidRDefault="00B52B0C" w:rsidP="00B52B0C">
            <w:pPr>
              <w:spacing w:after="0" w:line="240" w:lineRule="auto"/>
              <w:jc w:val="both"/>
              <w:rPr>
                <w:rFonts w:ascii="Times New Roman" w:eastAsia="Times New Roman" w:hAnsi="Times New Roman"/>
                <w:sz w:val="28"/>
                <w:szCs w:val="28"/>
                <w:lang w:val="en-US"/>
              </w:rPr>
            </w:pPr>
            <w:r w:rsidRPr="00936239">
              <w:rPr>
                <w:rFonts w:ascii="Times New Roman" w:eastAsia="Times New Roman" w:hAnsi="Times New Roman"/>
                <w:b/>
                <w:i/>
                <w:sz w:val="24"/>
                <w:szCs w:val="24"/>
                <w:lang w:val="en-US"/>
              </w:rPr>
              <w:t>Nơi nhận:</w:t>
            </w:r>
            <w:r w:rsidRPr="00936239">
              <w:rPr>
                <w:rFonts w:ascii="Times New Roman" w:eastAsia="Times New Roman" w:hAnsi="Times New Roman"/>
                <w:sz w:val="28"/>
                <w:szCs w:val="28"/>
                <w:lang w:val="en-US"/>
              </w:rPr>
              <w:tab/>
            </w:r>
            <w:r w:rsidRPr="00936239">
              <w:rPr>
                <w:rFonts w:ascii="Times New Roman" w:eastAsia="Times New Roman" w:hAnsi="Times New Roman"/>
                <w:sz w:val="28"/>
                <w:szCs w:val="28"/>
                <w:lang w:val="en-US"/>
              </w:rPr>
              <w:tab/>
            </w:r>
            <w:r w:rsidRPr="00936239">
              <w:rPr>
                <w:rFonts w:ascii="Times New Roman" w:eastAsia="Times New Roman" w:hAnsi="Times New Roman"/>
                <w:sz w:val="28"/>
                <w:szCs w:val="28"/>
                <w:lang w:val="en-US"/>
              </w:rPr>
              <w:tab/>
            </w:r>
          </w:p>
          <w:p w14:paraId="0CFC2B22" w14:textId="77777777" w:rsidR="00B52B0C" w:rsidRDefault="00B52B0C" w:rsidP="00B52B0C">
            <w:pPr>
              <w:spacing w:after="0" w:line="240" w:lineRule="auto"/>
              <w:jc w:val="both"/>
              <w:rPr>
                <w:rFonts w:ascii="Times New Roman" w:eastAsia="Times New Roman" w:hAnsi="Times New Roman"/>
                <w:sz w:val="28"/>
                <w:szCs w:val="28"/>
                <w:lang w:val="en-US"/>
              </w:rPr>
            </w:pPr>
            <w:r w:rsidRPr="00936239">
              <w:rPr>
                <w:rFonts w:ascii="Times New Roman" w:eastAsia="Times New Roman" w:hAnsi="Times New Roman"/>
                <w:lang w:val="en-US"/>
              </w:rPr>
              <w:t>- Như trên;</w:t>
            </w:r>
            <w:r w:rsidRPr="00936239">
              <w:rPr>
                <w:rFonts w:ascii="Times New Roman" w:eastAsia="Times New Roman" w:hAnsi="Times New Roman"/>
                <w:sz w:val="28"/>
                <w:szCs w:val="28"/>
                <w:lang w:val="en-US"/>
              </w:rPr>
              <w:tab/>
            </w:r>
          </w:p>
          <w:p w14:paraId="0CFC2B23" w14:textId="77777777" w:rsidR="00B52B0C" w:rsidRPr="005667DF" w:rsidRDefault="00B52B0C" w:rsidP="00B52B0C">
            <w:pPr>
              <w:spacing w:after="0" w:line="240" w:lineRule="auto"/>
              <w:jc w:val="both"/>
              <w:rPr>
                <w:rFonts w:ascii="Times New Roman" w:eastAsia="Times New Roman" w:hAnsi="Times New Roman"/>
                <w:lang w:val="en-US"/>
              </w:rPr>
            </w:pPr>
            <w:r w:rsidRPr="005667DF">
              <w:rPr>
                <w:rFonts w:ascii="Times New Roman" w:eastAsia="Times New Roman" w:hAnsi="Times New Roman"/>
                <w:lang w:val="en-US"/>
              </w:rPr>
              <w:t>- Thường trực HĐND tỉnh;</w:t>
            </w:r>
          </w:p>
          <w:p w14:paraId="7C15E913" w14:textId="77777777" w:rsidR="003B553D" w:rsidRDefault="00741708" w:rsidP="00B52B0C">
            <w:pPr>
              <w:spacing w:after="0" w:line="240" w:lineRule="auto"/>
              <w:jc w:val="both"/>
              <w:rPr>
                <w:rFonts w:ascii="Times New Roman" w:eastAsia="Times New Roman" w:hAnsi="Times New Roman"/>
                <w:lang w:val="en-US"/>
              </w:rPr>
            </w:pPr>
            <w:r w:rsidRPr="00936239">
              <w:rPr>
                <w:rFonts w:ascii="Times New Roman" w:eastAsia="Times New Roman" w:hAnsi="Times New Roman"/>
                <w:lang w:val="en-US"/>
              </w:rPr>
              <w:t xml:space="preserve">- Đại biểu HĐND tỉnh; </w:t>
            </w:r>
          </w:p>
          <w:p w14:paraId="0CFC2B24" w14:textId="3C1EF986" w:rsidR="00B52B0C" w:rsidRPr="00936239" w:rsidRDefault="003B553D" w:rsidP="00B52B0C">
            <w:pPr>
              <w:spacing w:after="0" w:line="240" w:lineRule="auto"/>
              <w:jc w:val="both"/>
              <w:rPr>
                <w:rFonts w:ascii="Times New Roman" w:eastAsia="Times New Roman" w:hAnsi="Times New Roman"/>
                <w:sz w:val="28"/>
                <w:szCs w:val="28"/>
                <w:lang w:val="en-US"/>
              </w:rPr>
            </w:pPr>
            <w:r>
              <w:rPr>
                <w:rFonts w:ascii="Times New Roman" w:eastAsia="Times New Roman" w:hAnsi="Times New Roman"/>
                <w:lang w:val="en-US"/>
              </w:rPr>
              <w:t>- Các Ban HĐND tỉnh;</w:t>
            </w:r>
            <w:r w:rsidR="00B52B0C" w:rsidRPr="00936239">
              <w:rPr>
                <w:rFonts w:ascii="Times New Roman" w:eastAsia="Times New Roman" w:hAnsi="Times New Roman"/>
                <w:sz w:val="28"/>
                <w:szCs w:val="28"/>
                <w:lang w:val="en-US"/>
              </w:rPr>
              <w:t xml:space="preserve">                                     </w:t>
            </w:r>
          </w:p>
          <w:p w14:paraId="0CFC2B25" w14:textId="7F01315E" w:rsidR="00B52B0C" w:rsidRPr="00936239" w:rsidRDefault="00B52B0C" w:rsidP="00B52B0C">
            <w:pPr>
              <w:tabs>
                <w:tab w:val="left" w:pos="6358"/>
              </w:tabs>
              <w:spacing w:after="0" w:line="240" w:lineRule="auto"/>
              <w:jc w:val="both"/>
              <w:rPr>
                <w:rFonts w:ascii="Times New Roman" w:eastAsia="Times New Roman" w:hAnsi="Times New Roman"/>
                <w:lang w:val="en-US"/>
              </w:rPr>
            </w:pPr>
            <w:r w:rsidRPr="00936239">
              <w:rPr>
                <w:rFonts w:ascii="Times New Roman" w:eastAsia="Times New Roman" w:hAnsi="Times New Roman"/>
                <w:lang w:val="en-US"/>
              </w:rPr>
              <w:t xml:space="preserve">- </w:t>
            </w:r>
            <w:r w:rsidR="003B553D">
              <w:rPr>
                <w:rFonts w:ascii="Times New Roman" w:eastAsia="Times New Roman" w:hAnsi="Times New Roman"/>
                <w:lang w:val="en-US"/>
              </w:rPr>
              <w:t>VP Đoàn ĐBQH</w:t>
            </w:r>
            <w:r w:rsidR="00EC2119">
              <w:rPr>
                <w:rFonts w:ascii="Times New Roman" w:eastAsia="Times New Roman" w:hAnsi="Times New Roman"/>
                <w:lang w:val="en-US"/>
              </w:rPr>
              <w:t xml:space="preserve"> và </w:t>
            </w:r>
            <w:r w:rsidR="003B553D">
              <w:rPr>
                <w:rFonts w:ascii="Times New Roman" w:eastAsia="Times New Roman" w:hAnsi="Times New Roman"/>
                <w:lang w:val="en-US"/>
              </w:rPr>
              <w:t>HĐND tỉnh</w:t>
            </w:r>
            <w:r w:rsidRPr="00936239">
              <w:rPr>
                <w:rFonts w:ascii="Times New Roman" w:eastAsia="Times New Roman" w:hAnsi="Times New Roman"/>
                <w:lang w:val="en-US"/>
              </w:rPr>
              <w:t xml:space="preserve">;                                                     </w:t>
            </w:r>
          </w:p>
          <w:p w14:paraId="0CFC2B26" w14:textId="77777777" w:rsidR="00083A47" w:rsidRPr="00936239" w:rsidRDefault="00DF6073" w:rsidP="00644E2D">
            <w:pPr>
              <w:tabs>
                <w:tab w:val="left" w:pos="2304"/>
              </w:tabs>
              <w:spacing w:after="0" w:line="240" w:lineRule="auto"/>
              <w:jc w:val="both"/>
              <w:rPr>
                <w:rFonts w:ascii="Times New Roman" w:eastAsia="Times New Roman" w:hAnsi="Times New Roman"/>
                <w:sz w:val="28"/>
                <w:szCs w:val="28"/>
                <w:lang w:val="en-US"/>
              </w:rPr>
            </w:pPr>
            <w:r>
              <w:rPr>
                <w:rFonts w:ascii="Times New Roman" w:eastAsia="Times New Roman" w:hAnsi="Times New Roman"/>
                <w:lang w:val="en-US"/>
              </w:rPr>
              <w:t>- Lưu: VT, CTHĐ</w:t>
            </w:r>
            <w:r w:rsidR="00B52B0C" w:rsidRPr="00936239">
              <w:rPr>
                <w:rFonts w:ascii="Times New Roman" w:eastAsia="Times New Roman" w:hAnsi="Times New Roman"/>
                <w:i/>
                <w:sz w:val="16"/>
                <w:szCs w:val="16"/>
                <w:lang w:val="en-US"/>
              </w:rPr>
              <w:t>.</w:t>
            </w:r>
            <w:r w:rsidR="00A40535">
              <w:rPr>
                <w:rFonts w:ascii="Times New Roman" w:eastAsia="Times New Roman" w:hAnsi="Times New Roman"/>
                <w:i/>
                <w:sz w:val="16"/>
                <w:szCs w:val="16"/>
                <w:lang w:val="en-US"/>
              </w:rPr>
              <w:tab/>
            </w:r>
          </w:p>
        </w:tc>
        <w:tc>
          <w:tcPr>
            <w:tcW w:w="4701" w:type="dxa"/>
            <w:shd w:val="clear" w:color="auto" w:fill="auto"/>
          </w:tcPr>
          <w:p w14:paraId="0CFC2B27" w14:textId="77777777" w:rsidR="00083A47" w:rsidRPr="00936239" w:rsidRDefault="00083A47" w:rsidP="0045625D">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M.</w:t>
            </w:r>
            <w:r w:rsidR="0062124B">
              <w:rPr>
                <w:rFonts w:ascii="Times New Roman" w:eastAsia="Times New Roman" w:hAnsi="Times New Roman"/>
                <w:b/>
                <w:sz w:val="28"/>
                <w:szCs w:val="28"/>
                <w:lang w:val="en-US"/>
              </w:rPr>
              <w:t xml:space="preserve"> </w:t>
            </w:r>
            <w:r w:rsidRPr="00936239">
              <w:rPr>
                <w:rFonts w:ascii="Times New Roman" w:eastAsia="Times New Roman" w:hAnsi="Times New Roman"/>
                <w:b/>
                <w:sz w:val="28"/>
                <w:szCs w:val="28"/>
                <w:lang w:val="en-US"/>
              </w:rPr>
              <w:t>THƯỜNG TRỰC HĐND</w:t>
            </w:r>
          </w:p>
          <w:p w14:paraId="0CFC2B28" w14:textId="77777777" w:rsidR="00083A47"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KT. </w:t>
            </w:r>
            <w:r w:rsidR="00083A47" w:rsidRPr="00936239">
              <w:rPr>
                <w:rFonts w:ascii="Times New Roman" w:eastAsia="Times New Roman" w:hAnsi="Times New Roman"/>
                <w:b/>
                <w:sz w:val="28"/>
                <w:szCs w:val="28"/>
                <w:lang w:val="en-US"/>
              </w:rPr>
              <w:t xml:space="preserve">CHỦ TỊCH </w:t>
            </w:r>
          </w:p>
          <w:p w14:paraId="0CFC2B29" w14:textId="77777777" w:rsidR="0062124B"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PHÓ CHỦ TỊCH</w:t>
            </w:r>
          </w:p>
          <w:p w14:paraId="0CFC2B2A" w14:textId="77777777" w:rsidR="0062124B" w:rsidRDefault="0062124B" w:rsidP="0057580A">
            <w:pPr>
              <w:spacing w:after="0" w:line="240" w:lineRule="auto"/>
              <w:jc w:val="center"/>
              <w:rPr>
                <w:rFonts w:ascii="Times New Roman" w:eastAsia="Times New Roman" w:hAnsi="Times New Roman"/>
                <w:b/>
                <w:sz w:val="28"/>
                <w:szCs w:val="28"/>
                <w:lang w:val="en-US"/>
              </w:rPr>
            </w:pPr>
          </w:p>
          <w:p w14:paraId="68B273B7" w14:textId="77777777" w:rsidR="008211AD" w:rsidRDefault="008211AD" w:rsidP="0057580A">
            <w:pPr>
              <w:spacing w:after="0" w:line="240" w:lineRule="auto"/>
              <w:jc w:val="center"/>
              <w:rPr>
                <w:rFonts w:ascii="Times New Roman" w:eastAsia="Times New Roman" w:hAnsi="Times New Roman"/>
                <w:b/>
                <w:sz w:val="28"/>
                <w:szCs w:val="28"/>
                <w:lang w:val="en-US"/>
              </w:rPr>
            </w:pPr>
          </w:p>
          <w:p w14:paraId="0CFC2B2B" w14:textId="547EBB9F" w:rsidR="00644E2D" w:rsidRPr="00EA551D" w:rsidRDefault="00EA551D" w:rsidP="0057580A">
            <w:pPr>
              <w:spacing w:after="0" w:line="240" w:lineRule="auto"/>
              <w:jc w:val="center"/>
              <w:rPr>
                <w:rFonts w:ascii="Times New Roman" w:eastAsia="Times New Roman" w:hAnsi="Times New Roman"/>
                <w:i/>
                <w:sz w:val="28"/>
                <w:szCs w:val="28"/>
                <w:lang w:val="en-US"/>
              </w:rPr>
            </w:pPr>
            <w:r w:rsidRPr="00EA551D">
              <w:rPr>
                <w:rFonts w:ascii="Times New Roman" w:eastAsia="Times New Roman" w:hAnsi="Times New Roman"/>
                <w:i/>
                <w:sz w:val="28"/>
                <w:szCs w:val="28"/>
                <w:lang w:val="en-US"/>
              </w:rPr>
              <w:t>(Đã ký)</w:t>
            </w:r>
          </w:p>
          <w:p w14:paraId="0CFC2B2C" w14:textId="77777777" w:rsidR="00644E2D" w:rsidRDefault="00644E2D" w:rsidP="0057580A">
            <w:pPr>
              <w:spacing w:after="0" w:line="240" w:lineRule="auto"/>
              <w:jc w:val="center"/>
              <w:rPr>
                <w:rFonts w:ascii="Times New Roman" w:eastAsia="Times New Roman" w:hAnsi="Times New Roman"/>
                <w:b/>
                <w:sz w:val="28"/>
                <w:szCs w:val="28"/>
                <w:lang w:val="en-US"/>
              </w:rPr>
            </w:pPr>
            <w:bookmarkStart w:id="0" w:name="_GoBack"/>
            <w:bookmarkEnd w:id="0"/>
          </w:p>
          <w:p w14:paraId="0CFC2B2D" w14:textId="77777777" w:rsidR="00741708" w:rsidRDefault="00741708" w:rsidP="0057580A">
            <w:pPr>
              <w:spacing w:after="0" w:line="240" w:lineRule="auto"/>
              <w:jc w:val="center"/>
              <w:rPr>
                <w:rFonts w:ascii="Times New Roman" w:eastAsia="Times New Roman" w:hAnsi="Times New Roman"/>
                <w:b/>
                <w:sz w:val="28"/>
                <w:szCs w:val="28"/>
                <w:lang w:val="en-US"/>
              </w:rPr>
            </w:pPr>
          </w:p>
          <w:p w14:paraId="3C53F800" w14:textId="210E273F" w:rsidR="003B553D" w:rsidRDefault="008211AD"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Nguyễn Thế Hải</w:t>
            </w:r>
          </w:p>
          <w:p w14:paraId="0CFC2B2E" w14:textId="77777777" w:rsidR="00644E2D" w:rsidRDefault="00644E2D" w:rsidP="0057580A">
            <w:pPr>
              <w:spacing w:after="0" w:line="240" w:lineRule="auto"/>
              <w:jc w:val="center"/>
              <w:rPr>
                <w:rFonts w:ascii="Times New Roman" w:eastAsia="Times New Roman" w:hAnsi="Times New Roman"/>
                <w:b/>
                <w:sz w:val="28"/>
                <w:szCs w:val="28"/>
                <w:lang w:val="en-US"/>
              </w:rPr>
            </w:pPr>
          </w:p>
          <w:p w14:paraId="0CFC2B2F" w14:textId="3CC2883B" w:rsidR="0062124B" w:rsidRPr="00936239" w:rsidRDefault="0062124B" w:rsidP="0057580A">
            <w:pPr>
              <w:spacing w:after="0" w:line="240" w:lineRule="auto"/>
              <w:jc w:val="center"/>
              <w:rPr>
                <w:rFonts w:ascii="Times New Roman" w:eastAsia="Times New Roman" w:hAnsi="Times New Roman"/>
                <w:sz w:val="28"/>
                <w:szCs w:val="28"/>
                <w:lang w:val="en-US"/>
              </w:rPr>
            </w:pPr>
          </w:p>
        </w:tc>
      </w:tr>
    </w:tbl>
    <w:p w14:paraId="0CFC2B31" w14:textId="77777777" w:rsidR="00302FC1" w:rsidRDefault="00302FC1" w:rsidP="0053784B">
      <w:pPr>
        <w:spacing w:after="120"/>
        <w:rPr>
          <w:sz w:val="2"/>
        </w:rPr>
      </w:pPr>
    </w:p>
    <w:p w14:paraId="0CFC2B40" w14:textId="51F00182" w:rsidR="00FB5615" w:rsidRPr="008249C4" w:rsidRDefault="00FB5615" w:rsidP="00C06811">
      <w:pPr>
        <w:pStyle w:val="Title"/>
        <w:widowControl w:val="0"/>
        <w:jc w:val="left"/>
        <w:rPr>
          <w:b w:val="0"/>
          <w:sz w:val="28"/>
          <w:szCs w:val="28"/>
        </w:rPr>
      </w:pPr>
    </w:p>
    <w:sectPr w:rsidR="00FB5615" w:rsidRPr="008249C4" w:rsidSect="00A46917">
      <w:headerReference w:type="default" r:id="rId9"/>
      <w:footerReference w:type="even" r:id="rId10"/>
      <w:footerReference w:type="default" r:id="rId11"/>
      <w:pgSz w:w="11907" w:h="16840" w:code="9"/>
      <w:pgMar w:top="1134" w:right="1134" w:bottom="1134" w:left="1701" w:header="454"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50036" w14:textId="77777777" w:rsidR="00B43F70" w:rsidRDefault="00B43F70">
      <w:pPr>
        <w:spacing w:after="0" w:line="240" w:lineRule="auto"/>
      </w:pPr>
      <w:r>
        <w:separator/>
      </w:r>
    </w:p>
  </w:endnote>
  <w:endnote w:type="continuationSeparator" w:id="0">
    <w:p w14:paraId="458CB76A" w14:textId="77777777" w:rsidR="00B43F70" w:rsidRDefault="00B4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2B4F" w14:textId="77777777" w:rsidR="0096467C" w:rsidRDefault="0096467C" w:rsidP="00456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C2B50" w14:textId="77777777" w:rsidR="0096467C" w:rsidRDefault="00964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2B51" w14:textId="77777777" w:rsidR="0096467C" w:rsidRPr="0056351C" w:rsidRDefault="0096467C" w:rsidP="0045625D">
    <w:pPr>
      <w:pStyle w:val="Footer"/>
      <w:framePr w:wrap="around" w:vAnchor="text" w:hAnchor="margin" w:xAlign="center" w:y="1"/>
      <w:rPr>
        <w:rStyle w:val="PageNumber"/>
        <w:rFonts w:ascii="Times New Roman" w:hAnsi="Times New Roman"/>
      </w:rPr>
    </w:pPr>
  </w:p>
  <w:p w14:paraId="0CFC2B52" w14:textId="77777777" w:rsidR="0096467C" w:rsidRDefault="0096467C" w:rsidP="00167421">
    <w:pPr>
      <w:pStyle w:val="Footer"/>
      <w:tabs>
        <w:tab w:val="clear" w:pos="4513"/>
        <w:tab w:val="clear" w:pos="9026"/>
        <w:tab w:val="left" w:pos="2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C4453" w14:textId="77777777" w:rsidR="00B43F70" w:rsidRDefault="00B43F70">
      <w:pPr>
        <w:spacing w:after="0" w:line="240" w:lineRule="auto"/>
      </w:pPr>
      <w:r>
        <w:separator/>
      </w:r>
    </w:p>
  </w:footnote>
  <w:footnote w:type="continuationSeparator" w:id="0">
    <w:p w14:paraId="1D7F54F7" w14:textId="77777777" w:rsidR="00B43F70" w:rsidRDefault="00B43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33961"/>
      <w:docPartObj>
        <w:docPartGallery w:val="Page Numbers (Top of Page)"/>
        <w:docPartUnique/>
      </w:docPartObj>
    </w:sdtPr>
    <w:sdtEndPr>
      <w:rPr>
        <w:rFonts w:ascii="Times New Roman" w:hAnsi="Times New Roman"/>
        <w:noProof/>
        <w:sz w:val="28"/>
        <w:szCs w:val="28"/>
      </w:rPr>
    </w:sdtEndPr>
    <w:sdtContent>
      <w:p w14:paraId="2A5E3052" w14:textId="111D4205" w:rsidR="00A46917" w:rsidRPr="00A46917" w:rsidRDefault="00A46917" w:rsidP="00A46917">
        <w:pPr>
          <w:pStyle w:val="Header"/>
          <w:jc w:val="center"/>
          <w:rPr>
            <w:rFonts w:ascii="Times New Roman" w:hAnsi="Times New Roman"/>
            <w:sz w:val="28"/>
            <w:szCs w:val="28"/>
          </w:rPr>
        </w:pPr>
        <w:r w:rsidRPr="00A46917">
          <w:rPr>
            <w:rFonts w:ascii="Times New Roman" w:hAnsi="Times New Roman"/>
            <w:sz w:val="28"/>
            <w:szCs w:val="28"/>
          </w:rPr>
          <w:fldChar w:fldCharType="begin"/>
        </w:r>
        <w:r w:rsidRPr="00A46917">
          <w:rPr>
            <w:rFonts w:ascii="Times New Roman" w:hAnsi="Times New Roman"/>
            <w:sz w:val="28"/>
            <w:szCs w:val="28"/>
          </w:rPr>
          <w:instrText xml:space="preserve"> PAGE   \* MERGEFORMAT </w:instrText>
        </w:r>
        <w:r w:rsidRPr="00A46917">
          <w:rPr>
            <w:rFonts w:ascii="Times New Roman" w:hAnsi="Times New Roman"/>
            <w:sz w:val="28"/>
            <w:szCs w:val="28"/>
          </w:rPr>
          <w:fldChar w:fldCharType="separate"/>
        </w:r>
        <w:r w:rsidR="00EA551D">
          <w:rPr>
            <w:rFonts w:ascii="Times New Roman" w:hAnsi="Times New Roman"/>
            <w:noProof/>
            <w:sz w:val="28"/>
            <w:szCs w:val="28"/>
          </w:rPr>
          <w:t>2</w:t>
        </w:r>
        <w:r w:rsidRPr="00A46917">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020"/>
    <w:multiLevelType w:val="hybridMultilevel"/>
    <w:tmpl w:val="163A341E"/>
    <w:lvl w:ilvl="0" w:tplc="3A206AE4">
      <w:start w:val="2"/>
      <w:numFmt w:val="bullet"/>
      <w:lvlText w:val="-"/>
      <w:lvlJc w:val="left"/>
      <w:pPr>
        <w:ind w:left="876" w:hanging="360"/>
      </w:pPr>
      <w:rPr>
        <w:rFonts w:ascii="Times New Roman" w:eastAsia="Calibri" w:hAnsi="Times New Roman" w:cs="Times New Roman" w:hint="default"/>
      </w:rPr>
    </w:lvl>
    <w:lvl w:ilvl="1" w:tplc="042A0003" w:tentative="1">
      <w:start w:val="1"/>
      <w:numFmt w:val="bullet"/>
      <w:lvlText w:val="o"/>
      <w:lvlJc w:val="left"/>
      <w:pPr>
        <w:ind w:left="1596" w:hanging="360"/>
      </w:pPr>
      <w:rPr>
        <w:rFonts w:ascii="Courier New" w:hAnsi="Courier New" w:cs="Courier New" w:hint="default"/>
      </w:rPr>
    </w:lvl>
    <w:lvl w:ilvl="2" w:tplc="042A0005" w:tentative="1">
      <w:start w:val="1"/>
      <w:numFmt w:val="bullet"/>
      <w:lvlText w:val=""/>
      <w:lvlJc w:val="left"/>
      <w:pPr>
        <w:ind w:left="2316" w:hanging="360"/>
      </w:pPr>
      <w:rPr>
        <w:rFonts w:ascii="Wingdings" w:hAnsi="Wingdings" w:hint="default"/>
      </w:rPr>
    </w:lvl>
    <w:lvl w:ilvl="3" w:tplc="042A0001" w:tentative="1">
      <w:start w:val="1"/>
      <w:numFmt w:val="bullet"/>
      <w:lvlText w:val=""/>
      <w:lvlJc w:val="left"/>
      <w:pPr>
        <w:ind w:left="3036" w:hanging="360"/>
      </w:pPr>
      <w:rPr>
        <w:rFonts w:ascii="Symbol" w:hAnsi="Symbol" w:hint="default"/>
      </w:rPr>
    </w:lvl>
    <w:lvl w:ilvl="4" w:tplc="042A0003" w:tentative="1">
      <w:start w:val="1"/>
      <w:numFmt w:val="bullet"/>
      <w:lvlText w:val="o"/>
      <w:lvlJc w:val="left"/>
      <w:pPr>
        <w:ind w:left="3756" w:hanging="360"/>
      </w:pPr>
      <w:rPr>
        <w:rFonts w:ascii="Courier New" w:hAnsi="Courier New" w:cs="Courier New" w:hint="default"/>
      </w:rPr>
    </w:lvl>
    <w:lvl w:ilvl="5" w:tplc="042A0005" w:tentative="1">
      <w:start w:val="1"/>
      <w:numFmt w:val="bullet"/>
      <w:lvlText w:val=""/>
      <w:lvlJc w:val="left"/>
      <w:pPr>
        <w:ind w:left="4476" w:hanging="360"/>
      </w:pPr>
      <w:rPr>
        <w:rFonts w:ascii="Wingdings" w:hAnsi="Wingdings" w:hint="default"/>
      </w:rPr>
    </w:lvl>
    <w:lvl w:ilvl="6" w:tplc="042A0001" w:tentative="1">
      <w:start w:val="1"/>
      <w:numFmt w:val="bullet"/>
      <w:lvlText w:val=""/>
      <w:lvlJc w:val="left"/>
      <w:pPr>
        <w:ind w:left="5196" w:hanging="360"/>
      </w:pPr>
      <w:rPr>
        <w:rFonts w:ascii="Symbol" w:hAnsi="Symbol" w:hint="default"/>
      </w:rPr>
    </w:lvl>
    <w:lvl w:ilvl="7" w:tplc="042A0003" w:tentative="1">
      <w:start w:val="1"/>
      <w:numFmt w:val="bullet"/>
      <w:lvlText w:val="o"/>
      <w:lvlJc w:val="left"/>
      <w:pPr>
        <w:ind w:left="5916" w:hanging="360"/>
      </w:pPr>
      <w:rPr>
        <w:rFonts w:ascii="Courier New" w:hAnsi="Courier New" w:cs="Courier New" w:hint="default"/>
      </w:rPr>
    </w:lvl>
    <w:lvl w:ilvl="8" w:tplc="042A0005" w:tentative="1">
      <w:start w:val="1"/>
      <w:numFmt w:val="bullet"/>
      <w:lvlText w:val=""/>
      <w:lvlJc w:val="left"/>
      <w:pPr>
        <w:ind w:left="6636" w:hanging="360"/>
      </w:pPr>
      <w:rPr>
        <w:rFonts w:ascii="Wingdings" w:hAnsi="Wingdings" w:hint="default"/>
      </w:rPr>
    </w:lvl>
  </w:abstractNum>
  <w:abstractNum w:abstractNumId="1">
    <w:nsid w:val="244B789F"/>
    <w:multiLevelType w:val="hybridMultilevel"/>
    <w:tmpl w:val="523634AA"/>
    <w:lvl w:ilvl="0" w:tplc="8D34891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
    <w:nsid w:val="41ED719D"/>
    <w:multiLevelType w:val="hybridMultilevel"/>
    <w:tmpl w:val="8E9681AE"/>
    <w:lvl w:ilvl="0" w:tplc="042A000F">
      <w:start w:val="1"/>
      <w:numFmt w:val="decimal"/>
      <w:lvlText w:val="%1."/>
      <w:lvlJc w:val="left"/>
      <w:pPr>
        <w:ind w:left="644"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41"/>
    <w:rsid w:val="00005B89"/>
    <w:rsid w:val="00005DB8"/>
    <w:rsid w:val="00006D30"/>
    <w:rsid w:val="00007371"/>
    <w:rsid w:val="000105B2"/>
    <w:rsid w:val="00015ECF"/>
    <w:rsid w:val="000171EB"/>
    <w:rsid w:val="00021C70"/>
    <w:rsid w:val="000237F7"/>
    <w:rsid w:val="0002395C"/>
    <w:rsid w:val="0002554B"/>
    <w:rsid w:val="00025648"/>
    <w:rsid w:val="000265B6"/>
    <w:rsid w:val="00030D3E"/>
    <w:rsid w:val="0003314D"/>
    <w:rsid w:val="00035BC2"/>
    <w:rsid w:val="00040E03"/>
    <w:rsid w:val="0004255C"/>
    <w:rsid w:val="00042F21"/>
    <w:rsid w:val="00053E1C"/>
    <w:rsid w:val="00057A7F"/>
    <w:rsid w:val="0006035A"/>
    <w:rsid w:val="00062235"/>
    <w:rsid w:val="000629DC"/>
    <w:rsid w:val="00064A48"/>
    <w:rsid w:val="0007383F"/>
    <w:rsid w:val="000768F1"/>
    <w:rsid w:val="000818CC"/>
    <w:rsid w:val="00083A47"/>
    <w:rsid w:val="000849E4"/>
    <w:rsid w:val="00084B6D"/>
    <w:rsid w:val="0008744D"/>
    <w:rsid w:val="00087EC2"/>
    <w:rsid w:val="000973CF"/>
    <w:rsid w:val="000A00CE"/>
    <w:rsid w:val="000A0BB0"/>
    <w:rsid w:val="000A3223"/>
    <w:rsid w:val="000A367A"/>
    <w:rsid w:val="000A4869"/>
    <w:rsid w:val="000A5258"/>
    <w:rsid w:val="000A6195"/>
    <w:rsid w:val="000B0B55"/>
    <w:rsid w:val="000B1099"/>
    <w:rsid w:val="000B24EB"/>
    <w:rsid w:val="000B328B"/>
    <w:rsid w:val="000B54AD"/>
    <w:rsid w:val="000B59D4"/>
    <w:rsid w:val="000B6A15"/>
    <w:rsid w:val="000B7052"/>
    <w:rsid w:val="000C2A30"/>
    <w:rsid w:val="000C2C08"/>
    <w:rsid w:val="000C4893"/>
    <w:rsid w:val="000C49F8"/>
    <w:rsid w:val="000C5C4D"/>
    <w:rsid w:val="000C63F2"/>
    <w:rsid w:val="000D1DD7"/>
    <w:rsid w:val="000D347F"/>
    <w:rsid w:val="000D5A43"/>
    <w:rsid w:val="000D7399"/>
    <w:rsid w:val="000D7418"/>
    <w:rsid w:val="000D7789"/>
    <w:rsid w:val="000E78DA"/>
    <w:rsid w:val="000F02E4"/>
    <w:rsid w:val="000F19E1"/>
    <w:rsid w:val="000F3397"/>
    <w:rsid w:val="000F439E"/>
    <w:rsid w:val="000F5A57"/>
    <w:rsid w:val="00100DB4"/>
    <w:rsid w:val="001029F1"/>
    <w:rsid w:val="00103AD9"/>
    <w:rsid w:val="00115139"/>
    <w:rsid w:val="00117E00"/>
    <w:rsid w:val="00120C1C"/>
    <w:rsid w:val="00121B42"/>
    <w:rsid w:val="00121DAC"/>
    <w:rsid w:val="00121F71"/>
    <w:rsid w:val="00122AFD"/>
    <w:rsid w:val="0012428E"/>
    <w:rsid w:val="00130951"/>
    <w:rsid w:val="00132969"/>
    <w:rsid w:val="001333A0"/>
    <w:rsid w:val="001355A8"/>
    <w:rsid w:val="00135E59"/>
    <w:rsid w:val="00137737"/>
    <w:rsid w:val="001458AE"/>
    <w:rsid w:val="00145C5B"/>
    <w:rsid w:val="00146D6D"/>
    <w:rsid w:val="00151111"/>
    <w:rsid w:val="0015162A"/>
    <w:rsid w:val="00153A3C"/>
    <w:rsid w:val="00153BC6"/>
    <w:rsid w:val="00154881"/>
    <w:rsid w:val="00154A85"/>
    <w:rsid w:val="00154E24"/>
    <w:rsid w:val="00163927"/>
    <w:rsid w:val="001666B4"/>
    <w:rsid w:val="00166B3C"/>
    <w:rsid w:val="00167421"/>
    <w:rsid w:val="0017043E"/>
    <w:rsid w:val="0018236E"/>
    <w:rsid w:val="00186FCF"/>
    <w:rsid w:val="00191619"/>
    <w:rsid w:val="00191BF4"/>
    <w:rsid w:val="00192D04"/>
    <w:rsid w:val="00193252"/>
    <w:rsid w:val="00197F2A"/>
    <w:rsid w:val="001A1C33"/>
    <w:rsid w:val="001A7C13"/>
    <w:rsid w:val="001B01BE"/>
    <w:rsid w:val="001B09E5"/>
    <w:rsid w:val="001B1715"/>
    <w:rsid w:val="001B348C"/>
    <w:rsid w:val="001C34A6"/>
    <w:rsid w:val="001C3F7C"/>
    <w:rsid w:val="001D50FF"/>
    <w:rsid w:val="001E10FD"/>
    <w:rsid w:val="001E1C09"/>
    <w:rsid w:val="001E1FB3"/>
    <w:rsid w:val="001E4B1C"/>
    <w:rsid w:val="001E51B5"/>
    <w:rsid w:val="001E77A0"/>
    <w:rsid w:val="001F0B5B"/>
    <w:rsid w:val="001F1B85"/>
    <w:rsid w:val="001F7265"/>
    <w:rsid w:val="00202AD3"/>
    <w:rsid w:val="00202CD8"/>
    <w:rsid w:val="00204DAE"/>
    <w:rsid w:val="00212CC1"/>
    <w:rsid w:val="0021316A"/>
    <w:rsid w:val="00215396"/>
    <w:rsid w:val="00217681"/>
    <w:rsid w:val="00223B9B"/>
    <w:rsid w:val="0022435E"/>
    <w:rsid w:val="0023521C"/>
    <w:rsid w:val="00235E12"/>
    <w:rsid w:val="00243595"/>
    <w:rsid w:val="002436D0"/>
    <w:rsid w:val="00245C29"/>
    <w:rsid w:val="00246F71"/>
    <w:rsid w:val="00251F43"/>
    <w:rsid w:val="002525DE"/>
    <w:rsid w:val="00252932"/>
    <w:rsid w:val="00253C01"/>
    <w:rsid w:val="002607BC"/>
    <w:rsid w:val="002607E5"/>
    <w:rsid w:val="0026091C"/>
    <w:rsid w:val="00263B10"/>
    <w:rsid w:val="00267E40"/>
    <w:rsid w:val="00270591"/>
    <w:rsid w:val="00274BDD"/>
    <w:rsid w:val="0027605E"/>
    <w:rsid w:val="00280C28"/>
    <w:rsid w:val="002850D4"/>
    <w:rsid w:val="00287367"/>
    <w:rsid w:val="002879CA"/>
    <w:rsid w:val="002904DA"/>
    <w:rsid w:val="0029063E"/>
    <w:rsid w:val="00292F01"/>
    <w:rsid w:val="00296DDD"/>
    <w:rsid w:val="002A21F5"/>
    <w:rsid w:val="002A2B25"/>
    <w:rsid w:val="002A6107"/>
    <w:rsid w:val="002A7EFF"/>
    <w:rsid w:val="002B017F"/>
    <w:rsid w:val="002B2ECD"/>
    <w:rsid w:val="002B34F7"/>
    <w:rsid w:val="002B474D"/>
    <w:rsid w:val="002B488A"/>
    <w:rsid w:val="002B5B5F"/>
    <w:rsid w:val="002B6973"/>
    <w:rsid w:val="002B7193"/>
    <w:rsid w:val="002C1C7F"/>
    <w:rsid w:val="002C3EA5"/>
    <w:rsid w:val="002E03C8"/>
    <w:rsid w:val="002E2732"/>
    <w:rsid w:val="002E4C90"/>
    <w:rsid w:val="002F00A7"/>
    <w:rsid w:val="002F0C58"/>
    <w:rsid w:val="002F2A3A"/>
    <w:rsid w:val="002F3500"/>
    <w:rsid w:val="00302013"/>
    <w:rsid w:val="00302FC1"/>
    <w:rsid w:val="0030343D"/>
    <w:rsid w:val="00303619"/>
    <w:rsid w:val="00305198"/>
    <w:rsid w:val="003052B4"/>
    <w:rsid w:val="0031440F"/>
    <w:rsid w:val="00317236"/>
    <w:rsid w:val="00322581"/>
    <w:rsid w:val="00324D44"/>
    <w:rsid w:val="003260EB"/>
    <w:rsid w:val="003277F4"/>
    <w:rsid w:val="003336D3"/>
    <w:rsid w:val="00334889"/>
    <w:rsid w:val="00335FA6"/>
    <w:rsid w:val="00336D3A"/>
    <w:rsid w:val="003374C5"/>
    <w:rsid w:val="00337716"/>
    <w:rsid w:val="00337C5E"/>
    <w:rsid w:val="00340F00"/>
    <w:rsid w:val="00342196"/>
    <w:rsid w:val="00342E42"/>
    <w:rsid w:val="003445DD"/>
    <w:rsid w:val="003539E7"/>
    <w:rsid w:val="00354D27"/>
    <w:rsid w:val="0035712E"/>
    <w:rsid w:val="00364622"/>
    <w:rsid w:val="00364FEE"/>
    <w:rsid w:val="00365870"/>
    <w:rsid w:val="00367096"/>
    <w:rsid w:val="00367BB9"/>
    <w:rsid w:val="00370844"/>
    <w:rsid w:val="00370AAF"/>
    <w:rsid w:val="00371D3E"/>
    <w:rsid w:val="00374618"/>
    <w:rsid w:val="00375DAE"/>
    <w:rsid w:val="00375EDE"/>
    <w:rsid w:val="003764FD"/>
    <w:rsid w:val="0037780C"/>
    <w:rsid w:val="00381D4C"/>
    <w:rsid w:val="00385BC6"/>
    <w:rsid w:val="00386A7A"/>
    <w:rsid w:val="00390957"/>
    <w:rsid w:val="003915BE"/>
    <w:rsid w:val="003945CB"/>
    <w:rsid w:val="003A12EC"/>
    <w:rsid w:val="003A3521"/>
    <w:rsid w:val="003A62A9"/>
    <w:rsid w:val="003A67AE"/>
    <w:rsid w:val="003B08A6"/>
    <w:rsid w:val="003B2473"/>
    <w:rsid w:val="003B2ED3"/>
    <w:rsid w:val="003B553D"/>
    <w:rsid w:val="003B668B"/>
    <w:rsid w:val="003B68F5"/>
    <w:rsid w:val="003B7E7A"/>
    <w:rsid w:val="003C1E06"/>
    <w:rsid w:val="003D0842"/>
    <w:rsid w:val="003D0B83"/>
    <w:rsid w:val="003D0FEE"/>
    <w:rsid w:val="003D2966"/>
    <w:rsid w:val="003D34E6"/>
    <w:rsid w:val="003D7E80"/>
    <w:rsid w:val="003E189C"/>
    <w:rsid w:val="003E29B4"/>
    <w:rsid w:val="003E495E"/>
    <w:rsid w:val="003E4B72"/>
    <w:rsid w:val="003E6823"/>
    <w:rsid w:val="003F0742"/>
    <w:rsid w:val="003F202E"/>
    <w:rsid w:val="003F2FC1"/>
    <w:rsid w:val="003F54FA"/>
    <w:rsid w:val="003F7B19"/>
    <w:rsid w:val="00400566"/>
    <w:rsid w:val="00401D5C"/>
    <w:rsid w:val="00401E51"/>
    <w:rsid w:val="00402601"/>
    <w:rsid w:val="004069C3"/>
    <w:rsid w:val="00410221"/>
    <w:rsid w:val="00411F9C"/>
    <w:rsid w:val="00412425"/>
    <w:rsid w:val="00412F01"/>
    <w:rsid w:val="00413E9F"/>
    <w:rsid w:val="0041543F"/>
    <w:rsid w:val="00416C52"/>
    <w:rsid w:val="004236CD"/>
    <w:rsid w:val="0042431C"/>
    <w:rsid w:val="004245A3"/>
    <w:rsid w:val="00424FEF"/>
    <w:rsid w:val="0042627E"/>
    <w:rsid w:val="00426CAE"/>
    <w:rsid w:val="00427D2B"/>
    <w:rsid w:val="0043403E"/>
    <w:rsid w:val="00442300"/>
    <w:rsid w:val="00442AF6"/>
    <w:rsid w:val="00442F9E"/>
    <w:rsid w:val="00443AF7"/>
    <w:rsid w:val="00445E5A"/>
    <w:rsid w:val="004468D8"/>
    <w:rsid w:val="00450128"/>
    <w:rsid w:val="00450403"/>
    <w:rsid w:val="004507AB"/>
    <w:rsid w:val="004514DC"/>
    <w:rsid w:val="00453538"/>
    <w:rsid w:val="00453E3C"/>
    <w:rsid w:val="00455D40"/>
    <w:rsid w:val="0045625D"/>
    <w:rsid w:val="00457C26"/>
    <w:rsid w:val="004607B6"/>
    <w:rsid w:val="004639DF"/>
    <w:rsid w:val="00465549"/>
    <w:rsid w:val="00471A00"/>
    <w:rsid w:val="00480CBF"/>
    <w:rsid w:val="00482BF4"/>
    <w:rsid w:val="004839D6"/>
    <w:rsid w:val="0048428E"/>
    <w:rsid w:val="004855F8"/>
    <w:rsid w:val="004879E9"/>
    <w:rsid w:val="0049590E"/>
    <w:rsid w:val="004A07C2"/>
    <w:rsid w:val="004A2EF9"/>
    <w:rsid w:val="004A41D9"/>
    <w:rsid w:val="004A599E"/>
    <w:rsid w:val="004A74CF"/>
    <w:rsid w:val="004B75A1"/>
    <w:rsid w:val="004B761A"/>
    <w:rsid w:val="004B7BD9"/>
    <w:rsid w:val="004C2DA4"/>
    <w:rsid w:val="004C339C"/>
    <w:rsid w:val="004C3DF2"/>
    <w:rsid w:val="004C48E8"/>
    <w:rsid w:val="004D24F8"/>
    <w:rsid w:val="004D29EC"/>
    <w:rsid w:val="004D4DCF"/>
    <w:rsid w:val="004E1A96"/>
    <w:rsid w:val="004E3613"/>
    <w:rsid w:val="004E454A"/>
    <w:rsid w:val="004E6014"/>
    <w:rsid w:val="004E6B9D"/>
    <w:rsid w:val="004F2D40"/>
    <w:rsid w:val="004F5222"/>
    <w:rsid w:val="004F6E32"/>
    <w:rsid w:val="00503807"/>
    <w:rsid w:val="00503812"/>
    <w:rsid w:val="00504BA2"/>
    <w:rsid w:val="005060B7"/>
    <w:rsid w:val="00507BF2"/>
    <w:rsid w:val="0051014B"/>
    <w:rsid w:val="00510998"/>
    <w:rsid w:val="00512220"/>
    <w:rsid w:val="0051287C"/>
    <w:rsid w:val="0051293F"/>
    <w:rsid w:val="00512A09"/>
    <w:rsid w:val="00513268"/>
    <w:rsid w:val="005149C9"/>
    <w:rsid w:val="00516C63"/>
    <w:rsid w:val="00520CDA"/>
    <w:rsid w:val="00521838"/>
    <w:rsid w:val="00522EEB"/>
    <w:rsid w:val="0053012E"/>
    <w:rsid w:val="00530A60"/>
    <w:rsid w:val="00531D3C"/>
    <w:rsid w:val="00532545"/>
    <w:rsid w:val="00533491"/>
    <w:rsid w:val="0053784B"/>
    <w:rsid w:val="00537F78"/>
    <w:rsid w:val="00540074"/>
    <w:rsid w:val="00547C70"/>
    <w:rsid w:val="0055047E"/>
    <w:rsid w:val="0055193C"/>
    <w:rsid w:val="00557051"/>
    <w:rsid w:val="00557190"/>
    <w:rsid w:val="00560934"/>
    <w:rsid w:val="0056232A"/>
    <w:rsid w:val="005626A4"/>
    <w:rsid w:val="0056351C"/>
    <w:rsid w:val="00565BB9"/>
    <w:rsid w:val="00570622"/>
    <w:rsid w:val="0057385F"/>
    <w:rsid w:val="0057580A"/>
    <w:rsid w:val="00576A45"/>
    <w:rsid w:val="00576CDD"/>
    <w:rsid w:val="0057759C"/>
    <w:rsid w:val="0058106D"/>
    <w:rsid w:val="00585FE6"/>
    <w:rsid w:val="00586C92"/>
    <w:rsid w:val="005904C7"/>
    <w:rsid w:val="0059368E"/>
    <w:rsid w:val="00593BD7"/>
    <w:rsid w:val="005A2A8E"/>
    <w:rsid w:val="005A4CC9"/>
    <w:rsid w:val="005A5F23"/>
    <w:rsid w:val="005B13AD"/>
    <w:rsid w:val="005B20C7"/>
    <w:rsid w:val="005B2864"/>
    <w:rsid w:val="005B2AA7"/>
    <w:rsid w:val="005B2B52"/>
    <w:rsid w:val="005B7A2E"/>
    <w:rsid w:val="005C1661"/>
    <w:rsid w:val="005C5B61"/>
    <w:rsid w:val="005D1712"/>
    <w:rsid w:val="005D60F4"/>
    <w:rsid w:val="005D6509"/>
    <w:rsid w:val="005E0C17"/>
    <w:rsid w:val="005E2345"/>
    <w:rsid w:val="005E2370"/>
    <w:rsid w:val="005F44A9"/>
    <w:rsid w:val="005F53F9"/>
    <w:rsid w:val="005F7192"/>
    <w:rsid w:val="005F7627"/>
    <w:rsid w:val="005F7D61"/>
    <w:rsid w:val="006002B4"/>
    <w:rsid w:val="00600979"/>
    <w:rsid w:val="00613CCA"/>
    <w:rsid w:val="00614180"/>
    <w:rsid w:val="0061463E"/>
    <w:rsid w:val="0061562C"/>
    <w:rsid w:val="00615EB1"/>
    <w:rsid w:val="0061687F"/>
    <w:rsid w:val="0062124B"/>
    <w:rsid w:val="006219D3"/>
    <w:rsid w:val="006234C0"/>
    <w:rsid w:val="0062647E"/>
    <w:rsid w:val="00626DED"/>
    <w:rsid w:val="00627984"/>
    <w:rsid w:val="00633004"/>
    <w:rsid w:val="00633AAB"/>
    <w:rsid w:val="006350BD"/>
    <w:rsid w:val="00636723"/>
    <w:rsid w:val="00644E2D"/>
    <w:rsid w:val="00645DC7"/>
    <w:rsid w:val="0065036E"/>
    <w:rsid w:val="00650861"/>
    <w:rsid w:val="006558FB"/>
    <w:rsid w:val="00656247"/>
    <w:rsid w:val="00660ED8"/>
    <w:rsid w:val="00665EB7"/>
    <w:rsid w:val="00666960"/>
    <w:rsid w:val="006733B6"/>
    <w:rsid w:val="006738B9"/>
    <w:rsid w:val="00676BA3"/>
    <w:rsid w:val="00683920"/>
    <w:rsid w:val="00683924"/>
    <w:rsid w:val="00686639"/>
    <w:rsid w:val="00687B09"/>
    <w:rsid w:val="00691170"/>
    <w:rsid w:val="00691C44"/>
    <w:rsid w:val="00693A16"/>
    <w:rsid w:val="00697A4B"/>
    <w:rsid w:val="006A3507"/>
    <w:rsid w:val="006A5C80"/>
    <w:rsid w:val="006A63F6"/>
    <w:rsid w:val="006A72F0"/>
    <w:rsid w:val="006B0B30"/>
    <w:rsid w:val="006B2B0C"/>
    <w:rsid w:val="006B2B1D"/>
    <w:rsid w:val="006B3E04"/>
    <w:rsid w:val="006C3487"/>
    <w:rsid w:val="006C5038"/>
    <w:rsid w:val="006C6532"/>
    <w:rsid w:val="006C6677"/>
    <w:rsid w:val="006D5527"/>
    <w:rsid w:val="006D5E18"/>
    <w:rsid w:val="006D7248"/>
    <w:rsid w:val="006E0469"/>
    <w:rsid w:val="006E57CE"/>
    <w:rsid w:val="006F0982"/>
    <w:rsid w:val="006F40B6"/>
    <w:rsid w:val="006F5DEE"/>
    <w:rsid w:val="00700C0C"/>
    <w:rsid w:val="00701435"/>
    <w:rsid w:val="00702A43"/>
    <w:rsid w:val="00702D54"/>
    <w:rsid w:val="00710590"/>
    <w:rsid w:val="00711382"/>
    <w:rsid w:val="007133D5"/>
    <w:rsid w:val="00715E07"/>
    <w:rsid w:val="00721F65"/>
    <w:rsid w:val="007237FE"/>
    <w:rsid w:val="0072403F"/>
    <w:rsid w:val="007247FC"/>
    <w:rsid w:val="00726C6C"/>
    <w:rsid w:val="00733FDE"/>
    <w:rsid w:val="00736AC4"/>
    <w:rsid w:val="007400F7"/>
    <w:rsid w:val="007406B4"/>
    <w:rsid w:val="00740CFA"/>
    <w:rsid w:val="00741708"/>
    <w:rsid w:val="00750856"/>
    <w:rsid w:val="00752305"/>
    <w:rsid w:val="00752766"/>
    <w:rsid w:val="007531C5"/>
    <w:rsid w:val="007543D7"/>
    <w:rsid w:val="00755B6A"/>
    <w:rsid w:val="00762ECB"/>
    <w:rsid w:val="007657E1"/>
    <w:rsid w:val="007677E9"/>
    <w:rsid w:val="0077044F"/>
    <w:rsid w:val="007735AB"/>
    <w:rsid w:val="007753EF"/>
    <w:rsid w:val="007800E5"/>
    <w:rsid w:val="007810D2"/>
    <w:rsid w:val="00785957"/>
    <w:rsid w:val="00787125"/>
    <w:rsid w:val="00791BBB"/>
    <w:rsid w:val="00795759"/>
    <w:rsid w:val="00797ED1"/>
    <w:rsid w:val="007A0092"/>
    <w:rsid w:val="007A3AF9"/>
    <w:rsid w:val="007A5284"/>
    <w:rsid w:val="007A6E7B"/>
    <w:rsid w:val="007A73D6"/>
    <w:rsid w:val="007B1BD3"/>
    <w:rsid w:val="007B328B"/>
    <w:rsid w:val="007B3479"/>
    <w:rsid w:val="007B5CE7"/>
    <w:rsid w:val="007B7BFE"/>
    <w:rsid w:val="007C170F"/>
    <w:rsid w:val="007C1948"/>
    <w:rsid w:val="007C6A56"/>
    <w:rsid w:val="007C6E82"/>
    <w:rsid w:val="007D2764"/>
    <w:rsid w:val="007D3334"/>
    <w:rsid w:val="007D6C39"/>
    <w:rsid w:val="007D6CB5"/>
    <w:rsid w:val="007D7430"/>
    <w:rsid w:val="007E1F64"/>
    <w:rsid w:val="007F59E3"/>
    <w:rsid w:val="007F69BC"/>
    <w:rsid w:val="00800E19"/>
    <w:rsid w:val="0080126E"/>
    <w:rsid w:val="008037B8"/>
    <w:rsid w:val="00806DCC"/>
    <w:rsid w:val="0081009E"/>
    <w:rsid w:val="00820D3A"/>
    <w:rsid w:val="008211AD"/>
    <w:rsid w:val="008249C4"/>
    <w:rsid w:val="008271CB"/>
    <w:rsid w:val="00830778"/>
    <w:rsid w:val="00830C03"/>
    <w:rsid w:val="00831CEE"/>
    <w:rsid w:val="00833468"/>
    <w:rsid w:val="008335DD"/>
    <w:rsid w:val="00833731"/>
    <w:rsid w:val="008361A5"/>
    <w:rsid w:val="00837DED"/>
    <w:rsid w:val="00841289"/>
    <w:rsid w:val="008446D3"/>
    <w:rsid w:val="00852E23"/>
    <w:rsid w:val="00854412"/>
    <w:rsid w:val="00856E1F"/>
    <w:rsid w:val="008619B9"/>
    <w:rsid w:val="008645A9"/>
    <w:rsid w:val="008672A3"/>
    <w:rsid w:val="008679C7"/>
    <w:rsid w:val="00867A6E"/>
    <w:rsid w:val="008701F9"/>
    <w:rsid w:val="0087323F"/>
    <w:rsid w:val="00873444"/>
    <w:rsid w:val="00873F1E"/>
    <w:rsid w:val="008765AE"/>
    <w:rsid w:val="008768BD"/>
    <w:rsid w:val="0088639A"/>
    <w:rsid w:val="00887630"/>
    <w:rsid w:val="008909C6"/>
    <w:rsid w:val="00892325"/>
    <w:rsid w:val="00894E58"/>
    <w:rsid w:val="008971B0"/>
    <w:rsid w:val="008976C3"/>
    <w:rsid w:val="008A2F0B"/>
    <w:rsid w:val="008A2FA4"/>
    <w:rsid w:val="008A3E06"/>
    <w:rsid w:val="008A4B8E"/>
    <w:rsid w:val="008A7C0B"/>
    <w:rsid w:val="008B05FE"/>
    <w:rsid w:val="008B2A5F"/>
    <w:rsid w:val="008B3D45"/>
    <w:rsid w:val="008B4827"/>
    <w:rsid w:val="008B5726"/>
    <w:rsid w:val="008B5F49"/>
    <w:rsid w:val="008B69C7"/>
    <w:rsid w:val="008C0FE4"/>
    <w:rsid w:val="008C170A"/>
    <w:rsid w:val="008C4595"/>
    <w:rsid w:val="008C51A3"/>
    <w:rsid w:val="008C5A96"/>
    <w:rsid w:val="008C6D1A"/>
    <w:rsid w:val="008D545D"/>
    <w:rsid w:val="008D64E4"/>
    <w:rsid w:val="008D7B94"/>
    <w:rsid w:val="008E3000"/>
    <w:rsid w:val="008E351B"/>
    <w:rsid w:val="008E39BD"/>
    <w:rsid w:val="008E4179"/>
    <w:rsid w:val="008E5854"/>
    <w:rsid w:val="008E75EF"/>
    <w:rsid w:val="008F0E52"/>
    <w:rsid w:val="008F18CD"/>
    <w:rsid w:val="008F46CC"/>
    <w:rsid w:val="00903279"/>
    <w:rsid w:val="009051F5"/>
    <w:rsid w:val="00907594"/>
    <w:rsid w:val="00914E87"/>
    <w:rsid w:val="00924147"/>
    <w:rsid w:val="0092461A"/>
    <w:rsid w:val="0092511A"/>
    <w:rsid w:val="009265D8"/>
    <w:rsid w:val="00927134"/>
    <w:rsid w:val="00927517"/>
    <w:rsid w:val="00927DFC"/>
    <w:rsid w:val="009307E2"/>
    <w:rsid w:val="00936239"/>
    <w:rsid w:val="00940BA2"/>
    <w:rsid w:val="009419D1"/>
    <w:rsid w:val="009428B6"/>
    <w:rsid w:val="009454C7"/>
    <w:rsid w:val="009473D5"/>
    <w:rsid w:val="00950320"/>
    <w:rsid w:val="00950A8D"/>
    <w:rsid w:val="00951FCA"/>
    <w:rsid w:val="009526F5"/>
    <w:rsid w:val="009529AC"/>
    <w:rsid w:val="0095416B"/>
    <w:rsid w:val="00954C16"/>
    <w:rsid w:val="00955631"/>
    <w:rsid w:val="0096467C"/>
    <w:rsid w:val="009654F7"/>
    <w:rsid w:val="0096763C"/>
    <w:rsid w:val="00967BE7"/>
    <w:rsid w:val="00972080"/>
    <w:rsid w:val="009732E2"/>
    <w:rsid w:val="00974ADC"/>
    <w:rsid w:val="00975A1B"/>
    <w:rsid w:val="00975BE8"/>
    <w:rsid w:val="00976539"/>
    <w:rsid w:val="009771B8"/>
    <w:rsid w:val="00981CA7"/>
    <w:rsid w:val="00986105"/>
    <w:rsid w:val="00986F22"/>
    <w:rsid w:val="009875E4"/>
    <w:rsid w:val="00990109"/>
    <w:rsid w:val="00994B4C"/>
    <w:rsid w:val="009951CD"/>
    <w:rsid w:val="0099663A"/>
    <w:rsid w:val="00996764"/>
    <w:rsid w:val="0099781C"/>
    <w:rsid w:val="009A031C"/>
    <w:rsid w:val="009A06EE"/>
    <w:rsid w:val="009A13D1"/>
    <w:rsid w:val="009A4AD0"/>
    <w:rsid w:val="009A600B"/>
    <w:rsid w:val="009B06BA"/>
    <w:rsid w:val="009B384F"/>
    <w:rsid w:val="009B3886"/>
    <w:rsid w:val="009B6354"/>
    <w:rsid w:val="009B6AA4"/>
    <w:rsid w:val="009B755D"/>
    <w:rsid w:val="009B76B6"/>
    <w:rsid w:val="009C0DFC"/>
    <w:rsid w:val="009C1C24"/>
    <w:rsid w:val="009C7158"/>
    <w:rsid w:val="009D0A77"/>
    <w:rsid w:val="009D3A4B"/>
    <w:rsid w:val="009D3C10"/>
    <w:rsid w:val="009D48E5"/>
    <w:rsid w:val="009E1718"/>
    <w:rsid w:val="009E653B"/>
    <w:rsid w:val="009E6E23"/>
    <w:rsid w:val="009F0EB5"/>
    <w:rsid w:val="009F4522"/>
    <w:rsid w:val="009F4F4C"/>
    <w:rsid w:val="00A017E8"/>
    <w:rsid w:val="00A02431"/>
    <w:rsid w:val="00A03503"/>
    <w:rsid w:val="00A0490A"/>
    <w:rsid w:val="00A0607C"/>
    <w:rsid w:val="00A108E6"/>
    <w:rsid w:val="00A12806"/>
    <w:rsid w:val="00A1738A"/>
    <w:rsid w:val="00A20D63"/>
    <w:rsid w:val="00A2381B"/>
    <w:rsid w:val="00A26231"/>
    <w:rsid w:val="00A26954"/>
    <w:rsid w:val="00A30BF4"/>
    <w:rsid w:val="00A311C4"/>
    <w:rsid w:val="00A31F41"/>
    <w:rsid w:val="00A40535"/>
    <w:rsid w:val="00A40EB4"/>
    <w:rsid w:val="00A410A7"/>
    <w:rsid w:val="00A42198"/>
    <w:rsid w:val="00A44F3E"/>
    <w:rsid w:val="00A4567F"/>
    <w:rsid w:val="00A46545"/>
    <w:rsid w:val="00A4668E"/>
    <w:rsid w:val="00A46917"/>
    <w:rsid w:val="00A47A1A"/>
    <w:rsid w:val="00A500B3"/>
    <w:rsid w:val="00A50935"/>
    <w:rsid w:val="00A50AD6"/>
    <w:rsid w:val="00A513E4"/>
    <w:rsid w:val="00A57023"/>
    <w:rsid w:val="00A672F3"/>
    <w:rsid w:val="00A706C6"/>
    <w:rsid w:val="00A7767B"/>
    <w:rsid w:val="00A8421B"/>
    <w:rsid w:val="00A84C6C"/>
    <w:rsid w:val="00A8562B"/>
    <w:rsid w:val="00A85FAA"/>
    <w:rsid w:val="00A92E8D"/>
    <w:rsid w:val="00A96ED4"/>
    <w:rsid w:val="00AA0041"/>
    <w:rsid w:val="00AA1842"/>
    <w:rsid w:val="00AA3B0E"/>
    <w:rsid w:val="00AA46FF"/>
    <w:rsid w:val="00AA4E99"/>
    <w:rsid w:val="00AA5699"/>
    <w:rsid w:val="00AA6146"/>
    <w:rsid w:val="00AB04DA"/>
    <w:rsid w:val="00AB1C03"/>
    <w:rsid w:val="00AB1EA4"/>
    <w:rsid w:val="00AB1EB6"/>
    <w:rsid w:val="00AB5235"/>
    <w:rsid w:val="00AB6AB4"/>
    <w:rsid w:val="00AC1062"/>
    <w:rsid w:val="00AC6025"/>
    <w:rsid w:val="00AC70FC"/>
    <w:rsid w:val="00AD172F"/>
    <w:rsid w:val="00AD3056"/>
    <w:rsid w:val="00AE1BC2"/>
    <w:rsid w:val="00AE30B0"/>
    <w:rsid w:val="00AE5BF8"/>
    <w:rsid w:val="00AE7118"/>
    <w:rsid w:val="00AF6FD3"/>
    <w:rsid w:val="00AF7ED6"/>
    <w:rsid w:val="00B004F7"/>
    <w:rsid w:val="00B02420"/>
    <w:rsid w:val="00B040B6"/>
    <w:rsid w:val="00B05241"/>
    <w:rsid w:val="00B07782"/>
    <w:rsid w:val="00B07947"/>
    <w:rsid w:val="00B1102F"/>
    <w:rsid w:val="00B12D5A"/>
    <w:rsid w:val="00B13C8A"/>
    <w:rsid w:val="00B143AC"/>
    <w:rsid w:val="00B15D3F"/>
    <w:rsid w:val="00B1697B"/>
    <w:rsid w:val="00B225A1"/>
    <w:rsid w:val="00B30467"/>
    <w:rsid w:val="00B433D0"/>
    <w:rsid w:val="00B43C68"/>
    <w:rsid w:val="00B43CBB"/>
    <w:rsid w:val="00B43F70"/>
    <w:rsid w:val="00B45590"/>
    <w:rsid w:val="00B47695"/>
    <w:rsid w:val="00B47BC1"/>
    <w:rsid w:val="00B52074"/>
    <w:rsid w:val="00B52B0C"/>
    <w:rsid w:val="00B55208"/>
    <w:rsid w:val="00B61206"/>
    <w:rsid w:val="00B64071"/>
    <w:rsid w:val="00B760BB"/>
    <w:rsid w:val="00B81F45"/>
    <w:rsid w:val="00B8435E"/>
    <w:rsid w:val="00B86400"/>
    <w:rsid w:val="00B90359"/>
    <w:rsid w:val="00BA2488"/>
    <w:rsid w:val="00BA262F"/>
    <w:rsid w:val="00BA2F46"/>
    <w:rsid w:val="00BA4751"/>
    <w:rsid w:val="00BA717D"/>
    <w:rsid w:val="00BA7463"/>
    <w:rsid w:val="00BB28D8"/>
    <w:rsid w:val="00BB5666"/>
    <w:rsid w:val="00BB7668"/>
    <w:rsid w:val="00BC1FF0"/>
    <w:rsid w:val="00BC435E"/>
    <w:rsid w:val="00BC79CA"/>
    <w:rsid w:val="00BD4E4C"/>
    <w:rsid w:val="00BD6619"/>
    <w:rsid w:val="00BE30C4"/>
    <w:rsid w:val="00BE3ABC"/>
    <w:rsid w:val="00BE7DC3"/>
    <w:rsid w:val="00BF026B"/>
    <w:rsid w:val="00BF1F2F"/>
    <w:rsid w:val="00BF32A3"/>
    <w:rsid w:val="00C031FF"/>
    <w:rsid w:val="00C05EDD"/>
    <w:rsid w:val="00C06811"/>
    <w:rsid w:val="00C07BC6"/>
    <w:rsid w:val="00C07E76"/>
    <w:rsid w:val="00C10165"/>
    <w:rsid w:val="00C13E6A"/>
    <w:rsid w:val="00C15961"/>
    <w:rsid w:val="00C15BF6"/>
    <w:rsid w:val="00C161CB"/>
    <w:rsid w:val="00C20866"/>
    <w:rsid w:val="00C22753"/>
    <w:rsid w:val="00C233B3"/>
    <w:rsid w:val="00C25C04"/>
    <w:rsid w:val="00C302DD"/>
    <w:rsid w:val="00C345EF"/>
    <w:rsid w:val="00C41E1D"/>
    <w:rsid w:val="00C42172"/>
    <w:rsid w:val="00C450BC"/>
    <w:rsid w:val="00C46113"/>
    <w:rsid w:val="00C57E15"/>
    <w:rsid w:val="00C60F78"/>
    <w:rsid w:val="00C619EB"/>
    <w:rsid w:val="00C672D0"/>
    <w:rsid w:val="00C81756"/>
    <w:rsid w:val="00C83054"/>
    <w:rsid w:val="00C83558"/>
    <w:rsid w:val="00C85BC2"/>
    <w:rsid w:val="00C87F00"/>
    <w:rsid w:val="00C90551"/>
    <w:rsid w:val="00C90707"/>
    <w:rsid w:val="00C92E78"/>
    <w:rsid w:val="00C97095"/>
    <w:rsid w:val="00CA56B9"/>
    <w:rsid w:val="00CB119E"/>
    <w:rsid w:val="00CB6307"/>
    <w:rsid w:val="00CB78C5"/>
    <w:rsid w:val="00CC1BA0"/>
    <w:rsid w:val="00CC61FB"/>
    <w:rsid w:val="00CC6391"/>
    <w:rsid w:val="00CD1A54"/>
    <w:rsid w:val="00CD40D6"/>
    <w:rsid w:val="00CD542F"/>
    <w:rsid w:val="00CF0993"/>
    <w:rsid w:val="00CF3F8C"/>
    <w:rsid w:val="00CF4CD6"/>
    <w:rsid w:val="00CF4D8B"/>
    <w:rsid w:val="00D02FFC"/>
    <w:rsid w:val="00D21ECC"/>
    <w:rsid w:val="00D353BF"/>
    <w:rsid w:val="00D378D6"/>
    <w:rsid w:val="00D41EC3"/>
    <w:rsid w:val="00D43D1C"/>
    <w:rsid w:val="00D43F3F"/>
    <w:rsid w:val="00D46180"/>
    <w:rsid w:val="00D511F4"/>
    <w:rsid w:val="00D51A62"/>
    <w:rsid w:val="00D51AB4"/>
    <w:rsid w:val="00D529FA"/>
    <w:rsid w:val="00D55999"/>
    <w:rsid w:val="00D60501"/>
    <w:rsid w:val="00D66964"/>
    <w:rsid w:val="00D707D4"/>
    <w:rsid w:val="00D73FCC"/>
    <w:rsid w:val="00D74EDD"/>
    <w:rsid w:val="00D74F51"/>
    <w:rsid w:val="00D75D03"/>
    <w:rsid w:val="00D800B6"/>
    <w:rsid w:val="00D836CE"/>
    <w:rsid w:val="00D85EF2"/>
    <w:rsid w:val="00D86F39"/>
    <w:rsid w:val="00D90089"/>
    <w:rsid w:val="00D92F97"/>
    <w:rsid w:val="00D934C2"/>
    <w:rsid w:val="00D94868"/>
    <w:rsid w:val="00D94979"/>
    <w:rsid w:val="00D94CEA"/>
    <w:rsid w:val="00D96C48"/>
    <w:rsid w:val="00DA283E"/>
    <w:rsid w:val="00DA54B6"/>
    <w:rsid w:val="00DA788A"/>
    <w:rsid w:val="00DB48CF"/>
    <w:rsid w:val="00DB4A74"/>
    <w:rsid w:val="00DB507B"/>
    <w:rsid w:val="00DB5BFB"/>
    <w:rsid w:val="00DC1673"/>
    <w:rsid w:val="00DC1A94"/>
    <w:rsid w:val="00DC2826"/>
    <w:rsid w:val="00DC2B9B"/>
    <w:rsid w:val="00DC3BD1"/>
    <w:rsid w:val="00DC56D5"/>
    <w:rsid w:val="00DC5EDE"/>
    <w:rsid w:val="00DD1AF2"/>
    <w:rsid w:val="00DE3A5D"/>
    <w:rsid w:val="00DE3BAA"/>
    <w:rsid w:val="00DE5EC8"/>
    <w:rsid w:val="00DE5EE7"/>
    <w:rsid w:val="00DE637B"/>
    <w:rsid w:val="00DE6D94"/>
    <w:rsid w:val="00DF1424"/>
    <w:rsid w:val="00DF469B"/>
    <w:rsid w:val="00DF6073"/>
    <w:rsid w:val="00DF7DA9"/>
    <w:rsid w:val="00E0114D"/>
    <w:rsid w:val="00E02203"/>
    <w:rsid w:val="00E109C4"/>
    <w:rsid w:val="00E139B0"/>
    <w:rsid w:val="00E14083"/>
    <w:rsid w:val="00E2227F"/>
    <w:rsid w:val="00E25CAE"/>
    <w:rsid w:val="00E26EBC"/>
    <w:rsid w:val="00E33DC5"/>
    <w:rsid w:val="00E35AFC"/>
    <w:rsid w:val="00E37149"/>
    <w:rsid w:val="00E426E7"/>
    <w:rsid w:val="00E4292F"/>
    <w:rsid w:val="00E47841"/>
    <w:rsid w:val="00E512A9"/>
    <w:rsid w:val="00E5226C"/>
    <w:rsid w:val="00E538C7"/>
    <w:rsid w:val="00E546BE"/>
    <w:rsid w:val="00E54764"/>
    <w:rsid w:val="00E63029"/>
    <w:rsid w:val="00E652CE"/>
    <w:rsid w:val="00E659F4"/>
    <w:rsid w:val="00E727E1"/>
    <w:rsid w:val="00E74582"/>
    <w:rsid w:val="00E765DE"/>
    <w:rsid w:val="00E82CA4"/>
    <w:rsid w:val="00E861B0"/>
    <w:rsid w:val="00E86964"/>
    <w:rsid w:val="00E92F0A"/>
    <w:rsid w:val="00EA088C"/>
    <w:rsid w:val="00EA096F"/>
    <w:rsid w:val="00EA0F60"/>
    <w:rsid w:val="00EA551D"/>
    <w:rsid w:val="00EA5A59"/>
    <w:rsid w:val="00EB120A"/>
    <w:rsid w:val="00EB1597"/>
    <w:rsid w:val="00EB3546"/>
    <w:rsid w:val="00EB35CB"/>
    <w:rsid w:val="00EB5E06"/>
    <w:rsid w:val="00EB697B"/>
    <w:rsid w:val="00EB6C1F"/>
    <w:rsid w:val="00EB6DB6"/>
    <w:rsid w:val="00EC2119"/>
    <w:rsid w:val="00EC6463"/>
    <w:rsid w:val="00EC6BED"/>
    <w:rsid w:val="00ED0CC1"/>
    <w:rsid w:val="00ED5EAB"/>
    <w:rsid w:val="00ED616B"/>
    <w:rsid w:val="00ED6AD4"/>
    <w:rsid w:val="00EE22D3"/>
    <w:rsid w:val="00EE3580"/>
    <w:rsid w:val="00EE441E"/>
    <w:rsid w:val="00EE526C"/>
    <w:rsid w:val="00EE7EC5"/>
    <w:rsid w:val="00EF150C"/>
    <w:rsid w:val="00EF2D9B"/>
    <w:rsid w:val="00EF63D6"/>
    <w:rsid w:val="00EF6401"/>
    <w:rsid w:val="00EF6A58"/>
    <w:rsid w:val="00EF6AF4"/>
    <w:rsid w:val="00EF75EA"/>
    <w:rsid w:val="00F01EEE"/>
    <w:rsid w:val="00F03CD3"/>
    <w:rsid w:val="00F116E5"/>
    <w:rsid w:val="00F11D84"/>
    <w:rsid w:val="00F130F0"/>
    <w:rsid w:val="00F14ACD"/>
    <w:rsid w:val="00F165C8"/>
    <w:rsid w:val="00F21F62"/>
    <w:rsid w:val="00F2230A"/>
    <w:rsid w:val="00F260EB"/>
    <w:rsid w:val="00F36131"/>
    <w:rsid w:val="00F368A9"/>
    <w:rsid w:val="00F43D44"/>
    <w:rsid w:val="00F46B42"/>
    <w:rsid w:val="00F477C9"/>
    <w:rsid w:val="00F51DBC"/>
    <w:rsid w:val="00F52F1A"/>
    <w:rsid w:val="00F54699"/>
    <w:rsid w:val="00F548F6"/>
    <w:rsid w:val="00F6176C"/>
    <w:rsid w:val="00F642F1"/>
    <w:rsid w:val="00F66033"/>
    <w:rsid w:val="00F71515"/>
    <w:rsid w:val="00F745FF"/>
    <w:rsid w:val="00F7617B"/>
    <w:rsid w:val="00F77BBA"/>
    <w:rsid w:val="00F77E9A"/>
    <w:rsid w:val="00F77ECB"/>
    <w:rsid w:val="00F823E5"/>
    <w:rsid w:val="00F837F8"/>
    <w:rsid w:val="00F8386F"/>
    <w:rsid w:val="00F84A27"/>
    <w:rsid w:val="00F84E94"/>
    <w:rsid w:val="00F85166"/>
    <w:rsid w:val="00F857B5"/>
    <w:rsid w:val="00F864D7"/>
    <w:rsid w:val="00F9284E"/>
    <w:rsid w:val="00F93894"/>
    <w:rsid w:val="00F962D5"/>
    <w:rsid w:val="00FA18A5"/>
    <w:rsid w:val="00FA7ADE"/>
    <w:rsid w:val="00FB2EDE"/>
    <w:rsid w:val="00FB3975"/>
    <w:rsid w:val="00FB40C3"/>
    <w:rsid w:val="00FB5615"/>
    <w:rsid w:val="00FC0B9B"/>
    <w:rsid w:val="00FC1689"/>
    <w:rsid w:val="00FC48EA"/>
    <w:rsid w:val="00FC5A50"/>
    <w:rsid w:val="00FC7814"/>
    <w:rsid w:val="00FD3D53"/>
    <w:rsid w:val="00FD7927"/>
    <w:rsid w:val="00FE270D"/>
    <w:rsid w:val="00FF1274"/>
    <w:rsid w:val="00FF162B"/>
    <w:rsid w:val="00FF5F64"/>
    <w:rsid w:val="00FF7AA8"/>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470053">
      <w:bodyDiv w:val="1"/>
      <w:marLeft w:val="0"/>
      <w:marRight w:val="0"/>
      <w:marTop w:val="0"/>
      <w:marBottom w:val="0"/>
      <w:divBdr>
        <w:top w:val="none" w:sz="0" w:space="0" w:color="auto"/>
        <w:left w:val="none" w:sz="0" w:space="0" w:color="auto"/>
        <w:bottom w:val="none" w:sz="0" w:space="0" w:color="auto"/>
        <w:right w:val="none" w:sz="0" w:space="0" w:color="auto"/>
      </w:divBdr>
    </w:div>
    <w:div w:id="1813600967">
      <w:bodyDiv w:val="1"/>
      <w:marLeft w:val="0"/>
      <w:marRight w:val="0"/>
      <w:marTop w:val="0"/>
      <w:marBottom w:val="0"/>
      <w:divBdr>
        <w:top w:val="none" w:sz="0" w:space="0" w:color="auto"/>
        <w:left w:val="none" w:sz="0" w:space="0" w:color="auto"/>
        <w:bottom w:val="none" w:sz="0" w:space="0" w:color="auto"/>
        <w:right w:val="none" w:sz="0" w:space="0" w:color="auto"/>
      </w:divBdr>
    </w:div>
    <w:div w:id="21473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3CA7-9983-4C47-94FF-17BA5D69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CTHD</dc:creator>
  <cp:lastModifiedBy>FPT</cp:lastModifiedBy>
  <cp:revision>5</cp:revision>
  <cp:lastPrinted>2022-12-05T01:43:00Z</cp:lastPrinted>
  <dcterms:created xsi:type="dcterms:W3CDTF">2022-12-02T08:54:00Z</dcterms:created>
  <dcterms:modified xsi:type="dcterms:W3CDTF">2022-12-05T07:48:00Z</dcterms:modified>
</cp:coreProperties>
</file>